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7E68FE" w14:paraId="35709F5C" w14:textId="77777777" w:rsidTr="007E1D85">
        <w:tc>
          <w:tcPr>
            <w:tcW w:w="5211" w:type="dxa"/>
            <w:hideMark/>
          </w:tcPr>
          <w:p w14:paraId="41D7E34A" w14:textId="77777777" w:rsidR="007E1D85" w:rsidRPr="00DD60D7" w:rsidRDefault="007E1D85" w:rsidP="00EE202A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12376BEC" w14:textId="77777777" w:rsidR="00523D82" w:rsidRPr="007E68FE" w:rsidRDefault="00523D82" w:rsidP="00173E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E68FE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7333EEA2" w14:textId="77777777" w:rsidR="00653617" w:rsidRPr="007E68FE" w:rsidRDefault="00523D82" w:rsidP="00173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7E6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E6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2A56BC02" w14:textId="77777777" w:rsidR="00523D82" w:rsidRPr="007E68FE" w:rsidRDefault="007E702A" w:rsidP="00173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7E6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C813C4" w:rsidRPr="007E6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</w:p>
          <w:p w14:paraId="5C7755A4" w14:textId="77777777" w:rsidR="00523D82" w:rsidRPr="007E68FE" w:rsidRDefault="00523D82" w:rsidP="00173EB9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E68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E68F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91D6844" w14:textId="77777777" w:rsidR="00523D82" w:rsidRPr="007E68FE" w:rsidRDefault="00523D82" w:rsidP="00173EB9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68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7A7955" w:rsidRPr="007E6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2835E3ED" w14:textId="296C9D0D" w:rsidR="00523D82" w:rsidRPr="007E68FE" w:rsidRDefault="00523D82" w:rsidP="00173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F23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7E6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F23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F23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8   </w:t>
            </w:r>
            <w:r w:rsidRPr="007E6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F23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Pr="007E6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3675D22A" w14:textId="381ED6AD" w:rsidR="00523D82" w:rsidRPr="00F23AB1" w:rsidRDefault="00523D82" w:rsidP="00173EB9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7E68F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F23AB1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88337</w:t>
            </w:r>
          </w:p>
        </w:tc>
        <w:tc>
          <w:tcPr>
            <w:tcW w:w="4536" w:type="dxa"/>
          </w:tcPr>
          <w:p w14:paraId="610C71A5" w14:textId="77777777" w:rsidR="00523D82" w:rsidRPr="007E68FE" w:rsidRDefault="00D46B0B" w:rsidP="00173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E68FE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7E68FE" w14:paraId="51080DF8" w14:textId="77777777" w:rsidTr="00E273C6">
        <w:trPr>
          <w:trHeight w:val="80"/>
        </w:trPr>
        <w:tc>
          <w:tcPr>
            <w:tcW w:w="5211" w:type="dxa"/>
          </w:tcPr>
          <w:p w14:paraId="3C9E4CC9" w14:textId="77777777" w:rsidR="00523D82" w:rsidRPr="007E68FE" w:rsidRDefault="00523D82" w:rsidP="00173EB9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FF495FC" w14:textId="77777777" w:rsidR="00523D82" w:rsidRPr="007E68FE" w:rsidRDefault="00523D82" w:rsidP="00173E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052AABA8" w14:textId="77777777" w:rsidR="00523D82" w:rsidRPr="007E68FE" w:rsidRDefault="00523D82" w:rsidP="00173E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D0CB6F0" w14:textId="77777777" w:rsidR="00D76048" w:rsidRPr="007E68FE" w:rsidRDefault="00D76048" w:rsidP="00173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2BD2F8D8" w14:textId="77777777" w:rsidR="00D76048" w:rsidRPr="007E68FE" w:rsidRDefault="00D76048" w:rsidP="00173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57A14046" w14:textId="77777777" w:rsidR="002C76D7" w:rsidRPr="007E68FE" w:rsidRDefault="002C76D7" w:rsidP="00173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2B940C" w14:textId="77777777" w:rsidR="002C76D7" w:rsidRPr="007E68FE" w:rsidRDefault="00D76048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DB694E" w14:textId="77777777" w:rsidR="00E70D8A" w:rsidRPr="007E68FE" w:rsidRDefault="00615251" w:rsidP="00173EB9">
      <w:pPr>
        <w:spacing w:after="0" w:line="240" w:lineRule="auto"/>
        <w:rPr>
          <w:rFonts w:ascii="Times New Roman" w:hAnsi="Times New Roman"/>
          <w:bCs/>
          <w:sz w:val="28"/>
        </w:rPr>
      </w:pPr>
      <w:proofErr w:type="spellStart"/>
      <w:r w:rsidRPr="007E68FE">
        <w:rPr>
          <w:rFonts w:ascii="Times New Roman" w:hAnsi="Times New Roman"/>
          <w:bCs/>
          <w:sz w:val="28"/>
        </w:rPr>
        <w:t>Биденза</w:t>
      </w:r>
      <w:proofErr w:type="spellEnd"/>
    </w:p>
    <w:p w14:paraId="366379C1" w14:textId="77777777" w:rsidR="00173EB9" w:rsidRPr="007E68FE" w:rsidRDefault="00173EB9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429F3C" w14:textId="77777777" w:rsidR="002C76D7" w:rsidRPr="007E68FE" w:rsidRDefault="00AE7922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13E37B2B" w14:textId="77777777" w:rsidR="002C76D7" w:rsidRPr="007E68FE" w:rsidRDefault="00E70D8A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E68FE">
        <w:rPr>
          <w:rFonts w:ascii="Times New Roman" w:eastAsia="Times New Roman" w:hAnsi="Times New Roman"/>
          <w:sz w:val="28"/>
          <w:szCs w:val="28"/>
          <w:lang w:eastAsia="ru-RU"/>
        </w:rPr>
        <w:t>Энзалутамид</w:t>
      </w:r>
      <w:proofErr w:type="spellEnd"/>
      <w:r w:rsidR="004A37F9" w:rsidRPr="007E68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F8E735" w14:textId="77777777" w:rsidR="00E70D8A" w:rsidRPr="007E68FE" w:rsidRDefault="00E70D8A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CA93C7" w14:textId="77777777" w:rsidR="00D76048" w:rsidRPr="007E68FE" w:rsidRDefault="002C76D7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3994039F" w14:textId="77777777" w:rsidR="00C00FE7" w:rsidRPr="007E68FE" w:rsidRDefault="00C00FE7" w:rsidP="00C00F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CRUncertain022"/>
      <w:r w:rsidRPr="007E68FE">
        <w:rPr>
          <w:rFonts w:ascii="Times New Roman" w:eastAsia="Times New Roman" w:hAnsi="Times New Roman"/>
          <w:sz w:val="28"/>
          <w:szCs w:val="28"/>
          <w:lang w:eastAsia="ru-RU"/>
        </w:rPr>
        <w:t>Таблетки, покрытые пленочной оболочкой, 160 мг</w:t>
      </w:r>
    </w:p>
    <w:p w14:paraId="7E5BCBCA" w14:textId="77777777" w:rsidR="00F157E6" w:rsidRPr="007E68FE" w:rsidRDefault="00F157E6" w:rsidP="00173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22A60D34" w14:textId="77777777" w:rsidR="002C1660" w:rsidRPr="007E68FE" w:rsidRDefault="00AE7922" w:rsidP="00173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7E68FE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7E68FE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57555171" w14:textId="77777777" w:rsidR="00E70D8A" w:rsidRPr="007E68FE" w:rsidRDefault="00E70D8A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8FE">
        <w:rPr>
          <w:rFonts w:ascii="Times New Roman" w:hAnsi="Times New Roman"/>
          <w:sz w:val="28"/>
          <w:szCs w:val="28"/>
        </w:rPr>
        <w:t>Антинеопластические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и иммуномодулирующие препараты. Эндокринная терапия. Гормонов антагонисты и их аналоги. </w:t>
      </w:r>
      <w:proofErr w:type="spellStart"/>
      <w:r w:rsidRPr="007E68FE">
        <w:rPr>
          <w:rFonts w:ascii="Times New Roman" w:hAnsi="Times New Roman"/>
          <w:sz w:val="28"/>
          <w:szCs w:val="28"/>
        </w:rPr>
        <w:t>Антиандрогены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. </w:t>
      </w:r>
    </w:p>
    <w:p w14:paraId="7F2235D0" w14:textId="77777777" w:rsidR="00173EB9" w:rsidRPr="007E68FE" w:rsidRDefault="00E70D8A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Код АТХ </w:t>
      </w:r>
      <w:r w:rsidRPr="007E68FE">
        <w:rPr>
          <w:rFonts w:ascii="Times New Roman" w:hAnsi="Times New Roman"/>
          <w:sz w:val="28"/>
          <w:szCs w:val="28"/>
          <w:lang w:val="en-US"/>
        </w:rPr>
        <w:t>L</w:t>
      </w:r>
      <w:r w:rsidRPr="007E68FE">
        <w:rPr>
          <w:rFonts w:ascii="Times New Roman" w:hAnsi="Times New Roman"/>
          <w:sz w:val="28"/>
          <w:szCs w:val="28"/>
        </w:rPr>
        <w:t>02</w:t>
      </w:r>
      <w:r w:rsidRPr="007E68FE">
        <w:rPr>
          <w:rFonts w:ascii="Times New Roman" w:hAnsi="Times New Roman"/>
          <w:sz w:val="28"/>
          <w:szCs w:val="28"/>
          <w:lang w:val="en-US"/>
        </w:rPr>
        <w:t>BB</w:t>
      </w:r>
      <w:r w:rsidRPr="007E68FE">
        <w:rPr>
          <w:rFonts w:ascii="Times New Roman" w:hAnsi="Times New Roman"/>
          <w:sz w:val="28"/>
          <w:szCs w:val="28"/>
        </w:rPr>
        <w:t>04</w:t>
      </w:r>
    </w:p>
    <w:p w14:paraId="5E775DA1" w14:textId="77777777" w:rsidR="00173EB9" w:rsidRPr="007E68FE" w:rsidRDefault="00173EB9" w:rsidP="00173EB9">
      <w:pPr>
        <w:pStyle w:val="ac"/>
        <w:rPr>
          <w:rFonts w:ascii="Times New Roman" w:hAnsi="Times New Roman"/>
          <w:sz w:val="28"/>
          <w:szCs w:val="28"/>
        </w:rPr>
      </w:pPr>
    </w:p>
    <w:p w14:paraId="244FC713" w14:textId="77777777" w:rsidR="002C76D7" w:rsidRPr="007E68FE" w:rsidRDefault="005444B2" w:rsidP="00173EB9">
      <w:pPr>
        <w:pStyle w:val="ac"/>
        <w:rPr>
          <w:rFonts w:ascii="Times New Roman" w:hAnsi="Times New Roman"/>
          <w:color w:val="000000"/>
          <w:sz w:val="32"/>
          <w:szCs w:val="32"/>
        </w:rPr>
      </w:pPr>
      <w:r w:rsidRPr="007E68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7E68FE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2394F8B9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68FE">
        <w:rPr>
          <w:rFonts w:ascii="Times New Roman" w:hAnsi="Times New Roman"/>
          <w:bCs/>
          <w:sz w:val="28"/>
          <w:szCs w:val="28"/>
        </w:rPr>
        <w:t xml:space="preserve">- в качестве 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монотерапии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 xml:space="preserve"> или в сочетании с 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андрогендепривационной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 xml:space="preserve"> терапией для лечения взрослых мужчин с биохимическим рецидивирующим (БКР) (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неметастатическим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гормоночувствительным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 xml:space="preserve"> раком предстательной железы 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нмГЧРП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>) высокого риска, которым не подходит восстановительная лучевая терапия;</w:t>
      </w:r>
    </w:p>
    <w:p w14:paraId="25169C5D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68FE">
        <w:rPr>
          <w:rFonts w:ascii="Times New Roman" w:hAnsi="Times New Roman"/>
          <w:bCs/>
          <w:sz w:val="28"/>
          <w:szCs w:val="28"/>
        </w:rPr>
        <w:t>- при лечении взрослых мужчин с метастатическим гормон чувствительным раком простаты (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мГЧРП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 xml:space="preserve">) в сочетании с 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андрогендепривационной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 xml:space="preserve"> терапией;</w:t>
      </w:r>
    </w:p>
    <w:p w14:paraId="6F795660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68FE">
        <w:rPr>
          <w:rFonts w:ascii="Times New Roman" w:hAnsi="Times New Roman"/>
          <w:bCs/>
          <w:sz w:val="28"/>
          <w:szCs w:val="28"/>
        </w:rPr>
        <w:t xml:space="preserve">- лечение взрослых мужчин с 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неметастатическим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кастрационно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>-резистентным раком предстательной железы (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нмКРРПЖ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>) с высоким риском прогрессирования;</w:t>
      </w:r>
    </w:p>
    <w:p w14:paraId="1CF3A2BA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- лечение метастатического </w:t>
      </w:r>
      <w:proofErr w:type="spellStart"/>
      <w:r w:rsidRPr="007E68FE">
        <w:rPr>
          <w:rFonts w:ascii="Times New Roman" w:hAnsi="Times New Roman"/>
          <w:sz w:val="28"/>
          <w:szCs w:val="28"/>
        </w:rPr>
        <w:t>кастрационно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-резистентного рака предстательной железы у пациентов без симптомов или с умеренными симптомами с прогрессированием на фоне </w:t>
      </w:r>
      <w:proofErr w:type="spellStart"/>
      <w:r w:rsidRPr="007E68FE">
        <w:rPr>
          <w:rFonts w:ascii="Times New Roman" w:hAnsi="Times New Roman"/>
          <w:sz w:val="28"/>
          <w:szCs w:val="28"/>
        </w:rPr>
        <w:t>андрогендепривационной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терапии при отсутствии клинических показаний к химиотерапии;</w:t>
      </w:r>
    </w:p>
    <w:p w14:paraId="49B68B2B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E68FE">
        <w:rPr>
          <w:rFonts w:ascii="Times New Roman" w:hAnsi="Times New Roman"/>
          <w:bCs/>
          <w:sz w:val="28"/>
          <w:szCs w:val="28"/>
        </w:rPr>
        <w:t xml:space="preserve">лечение у взрослых мужчин метастатического 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кастрационно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 xml:space="preserve">-резистентного рака предстательной железы, прогрессирующего во время или после химиотерапии, включающей </w:t>
      </w:r>
      <w:proofErr w:type="spellStart"/>
      <w:r w:rsidRPr="007E68FE">
        <w:rPr>
          <w:rFonts w:ascii="Times New Roman" w:hAnsi="Times New Roman"/>
          <w:bCs/>
          <w:sz w:val="28"/>
          <w:szCs w:val="28"/>
        </w:rPr>
        <w:t>доцетаксел</w:t>
      </w:r>
      <w:proofErr w:type="spellEnd"/>
      <w:r w:rsidRPr="007E68FE">
        <w:rPr>
          <w:rFonts w:ascii="Times New Roman" w:hAnsi="Times New Roman"/>
          <w:bCs/>
          <w:sz w:val="28"/>
          <w:szCs w:val="28"/>
        </w:rPr>
        <w:t>.</w:t>
      </w:r>
    </w:p>
    <w:p w14:paraId="7B05C30A" w14:textId="77777777" w:rsidR="008F26F4" w:rsidRPr="007E68FE" w:rsidRDefault="008F26F4" w:rsidP="00940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184F58" w14:textId="77777777" w:rsidR="00DB406A" w:rsidRPr="007E68FE" w:rsidRDefault="00DB406A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6AA8AE6B" w14:textId="77777777" w:rsidR="007D0E84" w:rsidRPr="007E68FE" w:rsidRDefault="007D0E84" w:rsidP="00173E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64383BB3" w14:textId="77777777" w:rsidR="00940A78" w:rsidRPr="007E68FE" w:rsidRDefault="00940A78" w:rsidP="00940A7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гиперчувствительность к действующему веществу (веществам) или к любому из вспомогательных веществ, перечисленных в разделе «состав»</w:t>
      </w:r>
    </w:p>
    <w:p w14:paraId="5C573364" w14:textId="77777777" w:rsidR="00940A78" w:rsidRPr="007E68FE" w:rsidRDefault="00940A78" w:rsidP="00940A7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беременные женщины или женщины, планирующие беременность</w:t>
      </w:r>
    </w:p>
    <w:p w14:paraId="185B7CB7" w14:textId="77777777" w:rsidR="00940A78" w:rsidRPr="007E68FE" w:rsidRDefault="00940A78" w:rsidP="00940A7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- детский и подростковый возраст до 18 лет (из-за наличия красителя в составе </w:t>
      </w:r>
      <w:r w:rsidR="00C00FE7" w:rsidRPr="007E68FE">
        <w:rPr>
          <w:rFonts w:ascii="Times New Roman" w:hAnsi="Times New Roman"/>
          <w:sz w:val="28"/>
          <w:szCs w:val="28"/>
        </w:rPr>
        <w:t>таблеток</w:t>
      </w:r>
      <w:r w:rsidRPr="007E68FE">
        <w:rPr>
          <w:rFonts w:ascii="Times New Roman" w:hAnsi="Times New Roman"/>
          <w:sz w:val="28"/>
          <w:szCs w:val="28"/>
        </w:rPr>
        <w:t>)</w:t>
      </w:r>
    </w:p>
    <w:p w14:paraId="08CC35DA" w14:textId="77777777" w:rsidR="00DD5DA4" w:rsidRPr="007E68FE" w:rsidRDefault="00DD5DA4" w:rsidP="00940A7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E68FE">
        <w:rPr>
          <w:rFonts w:ascii="Times New Roman" w:hAnsi="Times New Roman"/>
          <w:b/>
          <w:bCs/>
          <w:i/>
          <w:iCs/>
          <w:sz w:val="28"/>
          <w:szCs w:val="28"/>
        </w:rPr>
        <w:t>Необходимые меры предосторожности</w:t>
      </w:r>
    </w:p>
    <w:p w14:paraId="1D3A969B" w14:textId="77777777" w:rsidR="00EC7101" w:rsidRPr="007E68FE" w:rsidRDefault="00E16FD5" w:rsidP="00B0682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Лечение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ом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должно начинаться и контролироваться специалистами, имеющими опыт медикаментозного лечения рака предстательной железы</w:t>
      </w:r>
    </w:p>
    <w:p w14:paraId="6BB08ACD" w14:textId="77777777" w:rsidR="007D0E84" w:rsidRPr="007E68FE" w:rsidRDefault="007D0E84" w:rsidP="00173E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6EC9DA26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отенциальное влияние других лекарственных препаратов на действие </w:t>
      </w:r>
      <w:proofErr w:type="spellStart"/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энзалутамида</w:t>
      </w:r>
      <w:proofErr w:type="spellEnd"/>
    </w:p>
    <w:p w14:paraId="50C2D16D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нгибиторы CYP2C8</w:t>
      </w:r>
    </w:p>
    <w:p w14:paraId="5CE9128B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ермент CYP2C8 играет важную роль в элиминации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в формировании его активного метаболита. После перорального приема сильного ингибитора CYP2C8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мфиброзил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600 мг дважды в день) здоровыми субъектами мужского пола средняя А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U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величилась на 326%, тогда как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меньшилась на 18%. Для суммы несвязанного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несвязанного активного метаболита, А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U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увеличилась на 77%, в то время как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низилась на 19%. Во время лечения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ом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ледует избегать приема сильных ингибиторов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мфиброзил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фермента CYP2C8, или использовать их с осторожностью. Если пациентам необходимо совместно применять сильный ингибитор CYP2C8, дозу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ледует снизить до 80 мг один раз в день.</w:t>
      </w:r>
    </w:p>
    <w:p w14:paraId="7479576D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нгибиторы CYP3A4</w:t>
      </w:r>
    </w:p>
    <w:p w14:paraId="6E1BF73E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ермент CYP3A4 играет незначительную роль в метаболизме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После приема сильного ингибитора фермента CYP3A4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траконазол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200 мг один раз в день) здоровыми добровольцами мужского пола, AUC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величилась на 41%, в то время как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изменилась. Для суммы несвязанного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несвязанного активного метаболита, AUC увеличилась на 27%, тогда как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нова осталась без изменений. При совместном применении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дензы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ингибиторами или индукторами CYP3A4 коррекция дозы не требуется.</w:t>
      </w:r>
    </w:p>
    <w:p w14:paraId="41E8EF19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Индукторы фермента 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8 и 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3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A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4</w:t>
      </w:r>
    </w:p>
    <w:p w14:paraId="20296960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ле перорального приема среднего индуктора фермента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8 и сильного индуктора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4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фампин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600 мг один раз в день)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здоровыми мужчинами,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U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месте с активным метаболитом снижалась на 37%, в то время как показатель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val="en-US" w:eastAsia="ru-RU"/>
        </w:rPr>
        <w:t>max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менялась. При назначении препарата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денз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дновременно с индукторами фермента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8 и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 корректировка дозы не требуется.</w:t>
      </w:r>
    </w:p>
    <w:p w14:paraId="6FBC52CD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отенциальное влияние </w:t>
      </w:r>
      <w:proofErr w:type="spellStart"/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на действие других лекарственных препаратов </w:t>
      </w:r>
    </w:p>
    <w:p w14:paraId="26C174E4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ндукция ферментов</w:t>
      </w:r>
    </w:p>
    <w:p w14:paraId="66AE1063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является мощным индуктором ферментов и повышает синтез многих ферментов и переносчиков, поэтому он взаимодействует со многими обычными лекарственными средствами, которые являются субстратами ферментов или переносчиками. Снижение концентрации в плазме может быть существенным и вести к потере или уменьшению клинического эффекта. Существует также риск роста образования активных метаболитов. К ферментам, образование которых может быть индуцировано, относятся CYP3A в печени и кишечнике, CYP2В6, CYP2C9, CYP2C19 и уридин-5'-дифосфат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люкуронозилтрансфераз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UGTs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ферменты, конъюгирующие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люкурониды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. Также возможна индукция некоторых переносчиков, а также, например, белка множественной лекарственной резистентности 2 (MRP2) и органического анион-транспортирующего полипептида 1B1 (OATP1B1).</w:t>
      </w:r>
    </w:p>
    <w:p w14:paraId="3EB7A3B2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сследования 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in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vivo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казывают, что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является сильным индуктором CYP3A4 и умеренным индуктором CYP2C9 и CYP2C19. Совместное применение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160 мг один раз в день) с однократными пероральными дозами чувствительных субстратов CYP у больных раком предстательной железы привело к 86%-ному снижению AUC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дазолам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субстрат CYP3A4), 56%-ному снижению AUC S-варфарина (субстрат CYP2C9) и 70%-ному снижению AUC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мепразол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субстрата CYP2C19). Также возможна индукция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UGT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Существуют данные, что у пациентов с метастатическим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страционно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резистентным раком предстательной железы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160 мг один раз в день) не оказывал клинически значимого эффекта на фармакокинетику внутривенно введенного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цетаксел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75 мг/м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2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тодом инфузии один раз в 3 недели). AUC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цетаксел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низилась на 12% [среднее геометрическое отношение = 0,882 (90% ДИ: 0,767, 1,02], в то время как показатель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val="en-US" w:eastAsia="ru-RU"/>
        </w:rPr>
        <w:t>max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низился на 4% [среднее геометрическое отношение = 0,963 (90% ДИ: 0,834, 1,11].</w:t>
      </w:r>
    </w:p>
    <w:p w14:paraId="260FB590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акже препарат взаимодействует с определенными лекарственными средствами, которые элиминируются в процессе метаболизма или активного транспорта. Если их терапевтический эффект имеет большое значение для пациента и коррекцию дозы на основе контроля эффективности или концентрации в плазме сделать не так просто, приема этих лекарственных средств следует избегать или использовать их с осторожностью. Предполагается, что, риск повреждения печени после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приема парацетамола выше у пациентов, которые одновременно принимали индукторы ферментов. </w:t>
      </w:r>
    </w:p>
    <w:p w14:paraId="43B51D3E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 группе лекарственных средств, которые могут взаимодействовать с препаратом, относятся, не ограничиваясь:</w:t>
      </w:r>
    </w:p>
    <w:p w14:paraId="162FBBC0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анальгетики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нтанил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рамадол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404281A0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антибиотики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аритромицин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ксициклин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5273BEE6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противоопухолевые агенты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базитаксел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3D6F6D59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тиэпилептики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рбамазепин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клоназепам, фенитоин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мидон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льпроевая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а)</w:t>
      </w:r>
    </w:p>
    <w:p w14:paraId="76C2C978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нейролептики (например, галоперидол)</w:t>
      </w:r>
    </w:p>
    <w:p w14:paraId="29B7EE24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антикоагулянты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ценокумарол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варфарин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опидогрел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1037A423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бета-блокаторы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сопролол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пранолол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41A08A03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блокаторы кальциевых каналов (например, дилтиазем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лодипин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кардипин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федипин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рапамил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46DB70E0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сердечные гликозиды (например, дигоксин)</w:t>
      </w:r>
    </w:p>
    <w:p w14:paraId="6B862EC5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кортикостероиды (например, дексаметазон, преднизолон)</w:t>
      </w:r>
    </w:p>
    <w:p w14:paraId="15BD1CE7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антивирусные препараты для лечения ВИЧ-инфекции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динавир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тонавир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130A7B99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снотворные средства (например, диазепам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дазолам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олпидем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14346078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иммунодепрессант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кролимус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3865A4CD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ингибитор протонной помпы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мепразол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2E7011B5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атины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таболизируемые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участием фермента CYP3A4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торвастатин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имвастатин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1C64204D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тиреоидные средства (например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вотироксин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4837F1C1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се индукционные возможности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гут проявиться приблизительно через 1 месяц после начала лечения, после достижения равновесной плазменной концентрации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хотя некоторые индукционные эффекты могут стать заметными и раньше. У пациентов, принимающих лекарственные препараты, которые являются субстратами ферментов CYP2В6, CYP3A4, CYP2C9, CYP2C19 или UGT1A1, следует оценивать возможное снижение фармакологического воздействия (или увеличение воздействия в случае образования активных метаболитов) в течение первого месяца лечения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ом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соответствующим образом корректировать дозу. Учитывая длительный период полувыведения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5,8 суток), влияние на образование ферментов может сохраняться в течение одного месяца и более после прекращения применения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При прекращении лечения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ом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жет потребоваться постепенное снижение дозы сопутствующих лекарственных средств.</w:t>
      </w:r>
    </w:p>
    <w:p w14:paraId="25425367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Субстраты 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1А2 и 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8</w:t>
      </w:r>
    </w:p>
    <w:p w14:paraId="7C866B88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160 мг один раз в день) не вызывает клинически значимых изменений в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U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ли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феина (субстрата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А2) или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иоглитазон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субстрат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8).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U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иоглитазон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величилась на 20%, в то время, как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С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низилась на 18 %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.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U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ли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феина уменьшились на 11% и 4% соответственно.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сли субстрат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А2 или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8 применяют совместно с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дензой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корректировка дозы не требуется.</w:t>
      </w:r>
    </w:p>
    <w:p w14:paraId="4BD84DCC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убстраты P-гликопротеина</w:t>
      </w:r>
    </w:p>
    <w:p w14:paraId="442D5BA8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нные исследований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in</w:t>
      </w:r>
      <w:proofErr w:type="spellEnd"/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vitro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казывают, что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жет быть ингибитором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ффлюксного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ереносчика P-гликопротеина. </w:t>
      </w:r>
      <w:bookmarkStart w:id="1" w:name="_Hlk113982701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меренное ингибирующее действие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условиях стационара на P-гликопротеин наблюдалось в исследовании у пациентов с раком предстательной железы, получавших однократную пероральную дозу субстрата P-гликопротеина дигоксина до и одновременно с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ом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одновременное введение сопровождалось по меньшей мере 55 дней с однократным ежедневным приемом 160 мг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. AUC и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игоксина увеличились на 33% и 17% соответственно. Лекарственные средства с узким терапевтическим диапазоном, которые являются субстратами для P-гликопротеина (например колхицин, дабигатрана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тексилат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дигоксин) следует применять с осторожностью при одновременном применении с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дензой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может потребоваться коррекция дозы для поддержания оптимальной концентрации в плазме крови. </w:t>
      </w:r>
      <w:bookmarkEnd w:id="1"/>
    </w:p>
    <w:p w14:paraId="1B221FFD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убстраты белков резистентности рака молочной железы (BCRP), белков множественной лекарственной резистентности 2 (MRP2), переносчика органических анионов человека 3 типа (OAT3) и переносчика органических катионов человека 1 (OCT1)</w:t>
      </w:r>
    </w:p>
    <w:p w14:paraId="0731EC3A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2" w:name="_Hlk113982758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тационарных условиях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вызывал клинически значимых изменений воздействия на субстрат белка резистентности к раку молочной железы (BCRP)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зувастатин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 пациентов с раком предстательной железы, которые получали однократную пероральную дозу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зувастатин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 и одновременно с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ом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одновременное применение в течение по крайней мере 55 дней с частотой приема один раз в день в дозе 160 мг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. AUC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зувастатин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низилась на 14%, в то время как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C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величилась на 6%. При одновременном применении субстрата BCRP с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дензой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ррекция дозы не требуется. </w:t>
      </w:r>
    </w:p>
    <w:p w14:paraId="21403335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новываясь на данных </w:t>
      </w:r>
      <w:proofErr w:type="spellStart"/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in</w:t>
      </w:r>
      <w:proofErr w:type="spellEnd"/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vitro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нельзя исключать ингибирования MRP2 (в кишечнике), а также переносчика органических анионов 3 (OAT3) и переносчика органических катионов 1 (OCT1) (системно). Теоретически индукция этих переносчиков также возможна и конечный эффект в настоящее время неизвестен.</w:t>
      </w:r>
    </w:p>
    <w:bookmarkEnd w:id="2"/>
    <w:p w14:paraId="36F92C54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Лекарственные препараты, приводящие к удлинению интервала </w:t>
      </w: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QT</w:t>
      </w:r>
    </w:p>
    <w:p w14:paraId="10267593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виду того, что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дрогендепривационная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рапия может приводить к удлинению интервала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QT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следует проводить тщательную оценку одновременного приема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: лекарственными средствами, которые удлиняют интервал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QT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; или лекарственными средствами, которые могут привести к трепетанию/мерцанию желудочков, например, антиаритмические препараты группы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a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например, хинидин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зопирамид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или группы 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II</w:t>
      </w:r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например, амиодарон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талол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фетилид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бутилид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, а также метадон, </w:t>
      </w:r>
      <w:proofErr w:type="spellStart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ксифлоксацин</w:t>
      </w:r>
      <w:proofErr w:type="spellEnd"/>
      <w:r w:rsidRPr="007E68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нейролептики и т.д. </w:t>
      </w:r>
    </w:p>
    <w:p w14:paraId="2E7940D3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Влияние пищи на воздействие </w:t>
      </w:r>
      <w:proofErr w:type="spellStart"/>
      <w:r w:rsidRPr="007E68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энзалутамида</w:t>
      </w:r>
      <w:proofErr w:type="spellEnd"/>
    </w:p>
    <w:p w14:paraId="7CB8AFDF" w14:textId="77777777" w:rsidR="003F4BF6" w:rsidRPr="007E68FE" w:rsidRDefault="003F4BF6" w:rsidP="00173EB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</w:pPr>
      <w:r w:rsidRPr="007E68FE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Прием пищи не оказывает клинически значимого влияния на степень воздействия энзалутамида. Бидензу можно применять независимо от приема пищи.</w:t>
      </w:r>
    </w:p>
    <w:p w14:paraId="543FFA51" w14:textId="77777777" w:rsidR="00D43297" w:rsidRPr="007E68FE" w:rsidRDefault="00D43297" w:rsidP="00173E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3572DC74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>Риск развития судорог</w:t>
      </w:r>
    </w:p>
    <w:p w14:paraId="12801E9E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Применение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было связано со случаями развития судорог. Решение о продолжении лечения у пациентов, у которых развивается приступ, следует рассматривать в каждом конкретном случае.</w:t>
      </w:r>
    </w:p>
    <w:p w14:paraId="58234A05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>Синдром задней обратимой энцефалопатии</w:t>
      </w:r>
    </w:p>
    <w:p w14:paraId="5CDB8B9D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В ходе применения пациентами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были зарегистрированы редкие сообщения о развитии синдрома задней обратимой энцефалопатии (PRES). Синдром задней обратимой энцефалопатии – это редкое обратимое неврологическое заболевание, которое может характеризоваться быстро развивающимися симптомами, такими как судороги, головная боль, спутанность сознания, слепота и другие зрительные и неврологические расстройства, сопровождаемые или несопровождаемые гипертензией. Диагноз синдром задней обратимой энцефалопатии должен быть подтвержден результатами томографии головного мозга, лучше всего результатами МРТ. Рекомендуется прекратить прием препарата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Биденз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при подтвержденном диагнозе.</w:t>
      </w:r>
    </w:p>
    <w:p w14:paraId="6D87F227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>Вторичный эпизод первичного злокачественного новообразования</w:t>
      </w:r>
    </w:p>
    <w:p w14:paraId="1361C67F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В ходе клинических исследований сообщалось о случаях вторичного эпизода первичных злокачественных новообразований у пациентов, получавших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. В клинических исследованиях 3 фазы наиболее частыми случаями, о которых сообщалось у пациентов, получавших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>, и чаще, чем плацебо, являлись рак мочевого пузыря (0,3%), аденокарцинома толстой кишки (0,2%), переходно-клеточный рак (0,2%) и злокачественная меланома (0,2%).</w:t>
      </w:r>
    </w:p>
    <w:p w14:paraId="2908A139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Пациентам следует незамедлительно обратиться к врачу, если во время лечения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ом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они замечают признаки желудочно-кишечного кровотечения, макроскопическую гематурию или другие симптомы, такие как дизурия или позывы к мочеиспусканию.</w:t>
      </w:r>
    </w:p>
    <w:p w14:paraId="4B1DCC31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E68FE">
        <w:rPr>
          <w:rFonts w:ascii="Times New Roman" w:hAnsi="Times New Roman"/>
          <w:bCs/>
          <w:i/>
          <w:iCs/>
          <w:sz w:val="28"/>
          <w:szCs w:val="28"/>
        </w:rPr>
        <w:t>Одновременное применение с другими лекарственными средствами</w:t>
      </w:r>
    </w:p>
    <w:p w14:paraId="512F4E63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7E68FE">
        <w:rPr>
          <w:rFonts w:ascii="Times New Roman" w:hAnsi="Times New Roman"/>
          <w:bCs/>
          <w:iCs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bCs/>
          <w:iCs/>
          <w:sz w:val="28"/>
          <w:szCs w:val="28"/>
        </w:rPr>
        <w:t xml:space="preserve"> является мощным индуктором ферментов и может привести к снижению эффективности многих часто используемых лекарственных средств. Поэтому, начиная лечение </w:t>
      </w:r>
      <w:proofErr w:type="spellStart"/>
      <w:r w:rsidRPr="007E68FE">
        <w:rPr>
          <w:rFonts w:ascii="Times New Roman" w:hAnsi="Times New Roman"/>
          <w:bCs/>
          <w:iCs/>
          <w:sz w:val="28"/>
          <w:szCs w:val="28"/>
        </w:rPr>
        <w:t>Бидензой</w:t>
      </w:r>
      <w:proofErr w:type="spellEnd"/>
      <w:r w:rsidRPr="007E68FE">
        <w:rPr>
          <w:rFonts w:ascii="Times New Roman" w:hAnsi="Times New Roman"/>
          <w:bCs/>
          <w:iCs/>
          <w:sz w:val="28"/>
          <w:szCs w:val="28"/>
        </w:rPr>
        <w:t xml:space="preserve">, необходимо провести анализ сопутствующих лекарственных средств. </w:t>
      </w:r>
    </w:p>
    <w:p w14:paraId="1EDF1CF6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Следует избегать одновременного применения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с лекарственными средствами, которые являются чувствительными субстратами многих ферментов или переносчиков, если их терапевтическое </w:t>
      </w:r>
      <w:r w:rsidRPr="007E68FE">
        <w:rPr>
          <w:rFonts w:ascii="Times New Roman" w:hAnsi="Times New Roman"/>
          <w:iCs/>
          <w:sz w:val="28"/>
          <w:szCs w:val="28"/>
        </w:rPr>
        <w:lastRenderedPageBreak/>
        <w:t>воздействие имеет большое значение для пациента, а также если на основании контроля эффективности и концентрации в плазме невозможно скорректировать дозу.</w:t>
      </w:r>
    </w:p>
    <w:p w14:paraId="7066B98B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Следует избегать одновременного применения с варфарином и кумарин-подобными антикоагулянтами. Если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используется совместно с антикоагулянтом, который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метаболизируется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ферментом CYP2C9 (например, варфарин или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аценокумарол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>), требуется дополнительный контроль международного нормализованного отношения (МНО).</w:t>
      </w:r>
    </w:p>
    <w:p w14:paraId="2FE901D5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>Почечная недостаточность</w:t>
      </w:r>
    </w:p>
    <w:p w14:paraId="18F8176E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С осторожностью следует назначать пациентам с тяжелой почечной недостаточностью, так как действие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в этой группе пациентов не изучено.</w:t>
      </w:r>
    </w:p>
    <w:p w14:paraId="00A7A2A5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 xml:space="preserve">Тяжелая печеночная недостаточность </w:t>
      </w:r>
    </w:p>
    <w:p w14:paraId="3A173296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>Увеличение периода полувыведения лекарственного средства наблюдается у пациентов с тяжелой печеночной недостаточностью, что возможно связано с увеличением распределения в тканях. Клиническая значимость этого наблюдения остается неизвестной. Тем не менее может потребоваться длительное время для достижения стабильных концентраций, и может быть увеличено время до достижения максимального фармакологического эффекта, а также время до начала и снижения индукции ферментов.</w:t>
      </w:r>
    </w:p>
    <w:p w14:paraId="26FC8980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>Недавно перенесенные сердечно-сосудистые заболевания</w:t>
      </w:r>
    </w:p>
    <w:p w14:paraId="4133ACBF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Известно, что в исследования III фазы не были включены пациенты, которые недавно перенесли инфаркт миокарда (в течение последних 6 месяцев) или страдают нестабильной стенокардией (в течение последних 3 месяцев), сердечной недостаточностью класса III или IV по шкале Нью-Йоркской кардиологической ассоциации (NYHA) за исключением пациентов с фракцией выброса левого желудочка (ФВЛЖ) более 45%, брадикардией или неконтролируемой артериальной гипертензией. Это необходимо принять во внимание при назначении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таким пациентам.</w:t>
      </w:r>
    </w:p>
    <w:p w14:paraId="7676EC88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7E68FE">
        <w:rPr>
          <w:rFonts w:ascii="Times New Roman" w:hAnsi="Times New Roman"/>
          <w:i/>
          <w:iCs/>
          <w:sz w:val="28"/>
          <w:szCs w:val="28"/>
        </w:rPr>
        <w:t>Андрогендепривационная</w:t>
      </w:r>
      <w:proofErr w:type="spellEnd"/>
      <w:r w:rsidRPr="007E68FE">
        <w:rPr>
          <w:rFonts w:ascii="Times New Roman" w:hAnsi="Times New Roman"/>
          <w:i/>
          <w:iCs/>
          <w:sz w:val="28"/>
          <w:szCs w:val="28"/>
        </w:rPr>
        <w:t xml:space="preserve"> терапия может приводить к удлинению интервала </w:t>
      </w:r>
      <w:r w:rsidRPr="007E68FE">
        <w:rPr>
          <w:rFonts w:ascii="Times New Roman" w:hAnsi="Times New Roman"/>
          <w:i/>
          <w:iCs/>
          <w:sz w:val="28"/>
          <w:szCs w:val="28"/>
          <w:lang w:val="en-US"/>
        </w:rPr>
        <w:t>QT</w:t>
      </w:r>
      <w:r w:rsidRPr="007E68F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B5D12BE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Перед началом терапии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ом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врач оценивает соотношения риска и пользы с учетом вероятности трепетания/мерцания желудочков у пациентов с наличием в анамнезе случаев удлинения интервала </w:t>
      </w:r>
      <w:r w:rsidRPr="007E68FE">
        <w:rPr>
          <w:rFonts w:ascii="Times New Roman" w:hAnsi="Times New Roman"/>
          <w:iCs/>
          <w:sz w:val="28"/>
          <w:szCs w:val="28"/>
          <w:lang w:val="en-US"/>
        </w:rPr>
        <w:t>QT</w:t>
      </w:r>
      <w:r w:rsidRPr="007E68FE">
        <w:rPr>
          <w:rFonts w:ascii="Times New Roman" w:hAnsi="Times New Roman"/>
          <w:iCs/>
          <w:sz w:val="28"/>
          <w:szCs w:val="28"/>
        </w:rPr>
        <w:t xml:space="preserve"> или факторов риска его возникновения, а также у пациентов, получающих комплексную терапию, включающую препараты, которые могут приводить к удлинению интервала </w:t>
      </w:r>
      <w:r w:rsidRPr="007E68FE">
        <w:rPr>
          <w:rFonts w:ascii="Times New Roman" w:hAnsi="Times New Roman"/>
          <w:iCs/>
          <w:sz w:val="28"/>
          <w:szCs w:val="28"/>
          <w:lang w:val="en-US"/>
        </w:rPr>
        <w:t>QT</w:t>
      </w:r>
      <w:r w:rsidRPr="007E68FE">
        <w:rPr>
          <w:rFonts w:ascii="Times New Roman" w:hAnsi="Times New Roman"/>
          <w:iCs/>
          <w:sz w:val="28"/>
          <w:szCs w:val="28"/>
        </w:rPr>
        <w:t xml:space="preserve">. </w:t>
      </w:r>
    </w:p>
    <w:p w14:paraId="4CA4EE3F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>Применение во время курса химиотерапии</w:t>
      </w:r>
    </w:p>
    <w:p w14:paraId="6E54BDF3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Безопасность и эффективность одновременного применения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во время курса цитотоксической химиотерапии не установлена. Одновременный прием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не оказывает клинически значимого эффекта на фармакокинетику внутривенно введенного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доцетаксел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; тем не </w:t>
      </w:r>
      <w:r w:rsidRPr="007E68FE">
        <w:rPr>
          <w:rFonts w:ascii="Times New Roman" w:hAnsi="Times New Roman"/>
          <w:iCs/>
          <w:sz w:val="28"/>
          <w:szCs w:val="28"/>
        </w:rPr>
        <w:lastRenderedPageBreak/>
        <w:t xml:space="preserve">менее, нельзя исключать увеличение частоты развития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нейтропении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, вызванной приемом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доцетаксел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. </w:t>
      </w:r>
      <w:bookmarkStart w:id="3" w:name="_Hlk118274489"/>
    </w:p>
    <w:p w14:paraId="44081607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>Тяжелые кожные реакции</w:t>
      </w:r>
    </w:p>
    <w:p w14:paraId="0541E30A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При лечении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ом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сообщалось о тяжелых кожных побочных реакциях (ТКПР), включая синдром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Стивенс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>-Джонсона, который может быть опасен для жизни или привести к летальному исходу.</w:t>
      </w:r>
    </w:p>
    <w:p w14:paraId="4BAF979A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>Во время назначения препарата пациенты должны быть проинформированы о признаках и симптомах кожных реакций, а также пройти тщательный мониторинг на предмет их развития.</w:t>
      </w:r>
    </w:p>
    <w:p w14:paraId="2A57C5CA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При появлении признаков и симптомов, указывающих на эту реакцию,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следует немедленно отменить и рассмотреть возможность применения альтернативного лечения (при необходимости).</w:t>
      </w:r>
    </w:p>
    <w:p w14:paraId="044B9DDE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 xml:space="preserve">Реакции гиперчувствительности </w:t>
      </w:r>
    </w:p>
    <w:p w14:paraId="63F40C10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При применении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наблюдались аллергические реакции, которые проявлялись симптомами, включая, но не ограничиваясь, сыпь, отек лица, языка, губ или глотки. </w:t>
      </w:r>
    </w:p>
    <w:p w14:paraId="247FA76B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7E68FE">
        <w:rPr>
          <w:rFonts w:ascii="Times New Roman" w:hAnsi="Times New Roman"/>
          <w:i/>
          <w:iCs/>
          <w:sz w:val="28"/>
          <w:szCs w:val="28"/>
        </w:rPr>
        <w:t>Биденза</w:t>
      </w:r>
      <w:proofErr w:type="spellEnd"/>
      <w:r w:rsidRPr="007E68FE">
        <w:rPr>
          <w:rFonts w:ascii="Times New Roman" w:hAnsi="Times New Roman"/>
          <w:i/>
          <w:iCs/>
          <w:sz w:val="28"/>
          <w:szCs w:val="28"/>
        </w:rPr>
        <w:t xml:space="preserve"> </w:t>
      </w:r>
      <w:bookmarkEnd w:id="3"/>
      <w:r w:rsidRPr="007E68FE">
        <w:rPr>
          <w:rFonts w:ascii="Times New Roman" w:hAnsi="Times New Roman"/>
          <w:i/>
          <w:iCs/>
          <w:sz w:val="28"/>
          <w:szCs w:val="28"/>
        </w:rPr>
        <w:t xml:space="preserve">в качестве </w:t>
      </w:r>
      <w:proofErr w:type="spellStart"/>
      <w:r w:rsidRPr="007E68FE">
        <w:rPr>
          <w:rFonts w:ascii="Times New Roman" w:hAnsi="Times New Roman"/>
          <w:i/>
          <w:iCs/>
          <w:sz w:val="28"/>
          <w:szCs w:val="28"/>
        </w:rPr>
        <w:t>монотерапии</w:t>
      </w:r>
      <w:proofErr w:type="spellEnd"/>
      <w:r w:rsidRPr="007E68FE">
        <w:rPr>
          <w:rFonts w:ascii="Times New Roman" w:hAnsi="Times New Roman"/>
          <w:i/>
          <w:iCs/>
          <w:sz w:val="28"/>
          <w:szCs w:val="28"/>
        </w:rPr>
        <w:t xml:space="preserve"> у пациентов с биохимическим рецидивирующим (БКР) </w:t>
      </w:r>
      <w:proofErr w:type="spellStart"/>
      <w:r w:rsidRPr="007E68FE">
        <w:rPr>
          <w:rFonts w:ascii="Times New Roman" w:hAnsi="Times New Roman"/>
          <w:i/>
          <w:iCs/>
          <w:sz w:val="28"/>
          <w:szCs w:val="28"/>
        </w:rPr>
        <w:t>неметастатическим</w:t>
      </w:r>
      <w:proofErr w:type="spellEnd"/>
      <w:r w:rsidRPr="007E68F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E68FE">
        <w:rPr>
          <w:rFonts w:ascii="Times New Roman" w:hAnsi="Times New Roman"/>
          <w:i/>
          <w:iCs/>
          <w:sz w:val="28"/>
          <w:szCs w:val="28"/>
        </w:rPr>
        <w:t>гормоночувствительным</w:t>
      </w:r>
      <w:proofErr w:type="spellEnd"/>
      <w:r w:rsidRPr="007E68FE">
        <w:rPr>
          <w:rFonts w:ascii="Times New Roman" w:hAnsi="Times New Roman"/>
          <w:i/>
          <w:iCs/>
          <w:sz w:val="28"/>
          <w:szCs w:val="28"/>
        </w:rPr>
        <w:t xml:space="preserve"> раком простаты (</w:t>
      </w:r>
      <w:proofErr w:type="spellStart"/>
      <w:r w:rsidRPr="007E68FE">
        <w:rPr>
          <w:rFonts w:ascii="Times New Roman" w:hAnsi="Times New Roman"/>
          <w:i/>
          <w:iCs/>
          <w:sz w:val="28"/>
          <w:szCs w:val="28"/>
        </w:rPr>
        <w:t>нмГЧРП</w:t>
      </w:r>
      <w:proofErr w:type="spellEnd"/>
      <w:r w:rsidRPr="007E68FE">
        <w:rPr>
          <w:rFonts w:ascii="Times New Roman" w:hAnsi="Times New Roman"/>
          <w:i/>
          <w:iCs/>
          <w:sz w:val="28"/>
          <w:szCs w:val="28"/>
        </w:rPr>
        <w:t>) высокого риска</w:t>
      </w:r>
    </w:p>
    <w:p w14:paraId="50467309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Результаты исследования EMBARK показывают, что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в качестве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монотерапии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и в сочетании с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андрогендепривационной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терапией не является эквивалентным вариантом лечения у пациентов с биохимическим рецидивирующим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неметастатическим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гормоночувствительным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раком простаты высокого риска.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в сочетании с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андрогендепривационной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терапией считается предпочтительным вариантом лечения, за исключением случаев, когда добавление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андрогендепривационной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терапии может привести к неприемлемой токсичности или риску. </w:t>
      </w:r>
    </w:p>
    <w:p w14:paraId="39B7FED4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>Вспомогательные вещества</w:t>
      </w:r>
    </w:p>
    <w:p w14:paraId="62B7EDB2" w14:textId="77777777" w:rsidR="003F4BF6" w:rsidRPr="007E68FE" w:rsidRDefault="003F4BF6" w:rsidP="00B0682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Данный лекарственный препарат содержит в одной таблетке натрия </w:t>
      </w:r>
      <w:proofErr w:type="spellStart"/>
      <w:r w:rsidR="00C00FE7" w:rsidRPr="007E68FE">
        <w:rPr>
          <w:rFonts w:ascii="Times New Roman" w:hAnsi="Times New Roman"/>
          <w:iCs/>
          <w:sz w:val="28"/>
          <w:szCs w:val="28"/>
        </w:rPr>
        <w:t>кроскармеллозу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>, и общее содержание натрия в разовой дозе препарата в количестве менее 1 ммоль (23 мг), т.е. «практически не содержит натрия». С осторожностью назначать лицам, соблюдающим бессолевую диету.</w:t>
      </w:r>
    </w:p>
    <w:p w14:paraId="4526A7F8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>Женщины с детородным потенциалом</w:t>
      </w:r>
    </w:p>
    <w:p w14:paraId="7706BAEB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68FE">
        <w:rPr>
          <w:rFonts w:ascii="Times New Roman" w:hAnsi="Times New Roman"/>
          <w:iCs/>
          <w:sz w:val="28"/>
          <w:szCs w:val="28"/>
        </w:rPr>
        <w:t xml:space="preserve">Нет никаких данных о применении </w:t>
      </w:r>
      <w:proofErr w:type="spellStart"/>
      <w:r w:rsidRPr="007E68FE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7E68FE">
        <w:rPr>
          <w:rFonts w:ascii="Times New Roman" w:hAnsi="Times New Roman"/>
          <w:iCs/>
          <w:sz w:val="28"/>
          <w:szCs w:val="28"/>
        </w:rPr>
        <w:t xml:space="preserve"> во время беременности, этот лекарственный препарат не предназначен для применения у женщин детородного возраста, так как может причинить вред нерожденному ребенку или потенциальную потерю беременности, если его принимают беременные женщины.</w:t>
      </w:r>
    </w:p>
    <w:p w14:paraId="583DC3CE" w14:textId="77777777" w:rsidR="003F4BF6" w:rsidRPr="007E68FE" w:rsidRDefault="003F4BF6" w:rsidP="003F4BF6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E68FE">
        <w:rPr>
          <w:rFonts w:ascii="Times New Roman" w:hAnsi="Times New Roman"/>
          <w:bCs/>
          <w:i/>
          <w:iCs/>
          <w:sz w:val="28"/>
          <w:szCs w:val="28"/>
        </w:rPr>
        <w:t>Контрацепция для мужчин и женщин</w:t>
      </w:r>
    </w:p>
    <w:p w14:paraId="548D882E" w14:textId="77777777" w:rsidR="003F4BF6" w:rsidRPr="007E68FE" w:rsidRDefault="003F4BF6" w:rsidP="00B0682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E68FE">
        <w:rPr>
          <w:rFonts w:ascii="Times New Roman" w:hAnsi="Times New Roman"/>
          <w:bCs/>
          <w:iCs/>
          <w:sz w:val="28"/>
          <w:szCs w:val="28"/>
        </w:rPr>
        <w:t xml:space="preserve">Нет данных, присутствует ли </w:t>
      </w:r>
      <w:proofErr w:type="spellStart"/>
      <w:r w:rsidRPr="007E68FE">
        <w:rPr>
          <w:rFonts w:ascii="Times New Roman" w:hAnsi="Times New Roman"/>
          <w:bCs/>
          <w:iCs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bCs/>
          <w:iCs/>
          <w:sz w:val="28"/>
          <w:szCs w:val="28"/>
        </w:rPr>
        <w:t xml:space="preserve"> или его метаболиты в сперме. Если пациент имеет сексуальный контакт с беременной женщиной, </w:t>
      </w:r>
      <w:proofErr w:type="gramStart"/>
      <w:r w:rsidRPr="007E68FE">
        <w:rPr>
          <w:rFonts w:ascii="Times New Roman" w:hAnsi="Times New Roman"/>
          <w:bCs/>
          <w:iCs/>
          <w:sz w:val="28"/>
          <w:szCs w:val="28"/>
        </w:rPr>
        <w:t>во время</w:t>
      </w:r>
      <w:proofErr w:type="gramEnd"/>
      <w:r w:rsidRPr="007E68FE">
        <w:rPr>
          <w:rFonts w:ascii="Times New Roman" w:hAnsi="Times New Roman"/>
          <w:bCs/>
          <w:iCs/>
          <w:sz w:val="28"/>
          <w:szCs w:val="28"/>
        </w:rPr>
        <w:t xml:space="preserve"> и в течение 3 месяцев после лечения </w:t>
      </w:r>
      <w:proofErr w:type="spellStart"/>
      <w:r w:rsidRPr="007E68FE">
        <w:rPr>
          <w:rFonts w:ascii="Times New Roman" w:hAnsi="Times New Roman"/>
          <w:bCs/>
          <w:iCs/>
          <w:sz w:val="28"/>
          <w:szCs w:val="28"/>
        </w:rPr>
        <w:t>энзалутамидом</w:t>
      </w:r>
      <w:proofErr w:type="spellEnd"/>
      <w:r w:rsidRPr="007E68FE">
        <w:rPr>
          <w:rFonts w:ascii="Times New Roman" w:hAnsi="Times New Roman"/>
          <w:bCs/>
          <w:iCs/>
          <w:sz w:val="28"/>
          <w:szCs w:val="28"/>
        </w:rPr>
        <w:t xml:space="preserve">, требуется </w:t>
      </w:r>
      <w:r w:rsidRPr="007E68FE">
        <w:rPr>
          <w:rFonts w:ascii="Times New Roman" w:hAnsi="Times New Roman"/>
          <w:bCs/>
          <w:iCs/>
          <w:sz w:val="28"/>
          <w:szCs w:val="28"/>
        </w:rPr>
        <w:lastRenderedPageBreak/>
        <w:t xml:space="preserve">использование презерватива. Если пациент имеет </w:t>
      </w:r>
      <w:r w:rsidRPr="007E68FE">
        <w:rPr>
          <w:rFonts w:ascii="Times New Roman" w:hAnsi="Times New Roman"/>
          <w:iCs/>
          <w:sz w:val="28"/>
          <w:szCs w:val="28"/>
          <w:lang w:val="kk-KZ"/>
        </w:rPr>
        <w:t xml:space="preserve">сексуальный </w:t>
      </w:r>
      <w:r w:rsidRPr="007E68FE">
        <w:rPr>
          <w:rFonts w:ascii="Times New Roman" w:hAnsi="Times New Roman"/>
          <w:bCs/>
          <w:iCs/>
          <w:sz w:val="28"/>
          <w:szCs w:val="28"/>
        </w:rPr>
        <w:t xml:space="preserve">контакт с женщиной детородного возраста, </w:t>
      </w:r>
      <w:r w:rsidRPr="007E68FE">
        <w:rPr>
          <w:rFonts w:ascii="Times New Roman" w:hAnsi="Times New Roman"/>
          <w:iCs/>
          <w:sz w:val="28"/>
          <w:szCs w:val="28"/>
          <w:lang w:val="kk-KZ"/>
        </w:rPr>
        <w:t>необходимо использовать презерватив наряду с другими эффективными методами контрацепции</w:t>
      </w:r>
      <w:r w:rsidRPr="007E68F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7E68FE">
        <w:rPr>
          <w:rFonts w:ascii="Times New Roman" w:hAnsi="Times New Roman"/>
          <w:bCs/>
          <w:iCs/>
          <w:sz w:val="28"/>
          <w:szCs w:val="28"/>
        </w:rPr>
        <w:t>во время</w:t>
      </w:r>
      <w:proofErr w:type="gramEnd"/>
      <w:r w:rsidRPr="007E68FE">
        <w:rPr>
          <w:rFonts w:ascii="Times New Roman" w:hAnsi="Times New Roman"/>
          <w:bCs/>
          <w:iCs/>
          <w:sz w:val="28"/>
          <w:szCs w:val="28"/>
        </w:rPr>
        <w:t xml:space="preserve"> и в течение 3 месяцев после лечения. Исследования на животных показали репродуктивную токсичность препарата.</w:t>
      </w:r>
    </w:p>
    <w:p w14:paraId="54AE3E73" w14:textId="77777777" w:rsidR="00B06829" w:rsidRPr="007E68FE" w:rsidRDefault="00F52DBE" w:rsidP="00B068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3B9EB7A4" w14:textId="77777777" w:rsidR="003F4BF6" w:rsidRPr="007E68FE" w:rsidRDefault="003F4BF6" w:rsidP="00173EB9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7E68FE">
        <w:rPr>
          <w:rFonts w:ascii="Times New Roman" w:hAnsi="Times New Roman"/>
          <w:sz w:val="28"/>
          <w:szCs w:val="28"/>
          <w:lang w:val="kk-KZ"/>
        </w:rPr>
        <w:t>Биденза не предназначена к применению у женщин. Энзалутамид противопоказан у женщин, которые беременны или могут быть беременны. Биденза не предназначена к применению у женщин. Не известно, присутствует ли энзалутамид в материнском молоке. Энзалутамид и/или его метаболиты секретируются в молоке крысы.</w:t>
      </w:r>
    </w:p>
    <w:p w14:paraId="52F7DDB4" w14:textId="77777777" w:rsidR="00E70D8A" w:rsidRPr="007E68FE" w:rsidRDefault="00E70D8A" w:rsidP="00173EB9">
      <w:pPr>
        <w:pStyle w:val="ac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7E68FE">
        <w:rPr>
          <w:rFonts w:ascii="Times New Roman" w:hAnsi="Times New Roman"/>
          <w:i/>
          <w:sz w:val="28"/>
          <w:szCs w:val="28"/>
          <w:lang w:val="kk-KZ"/>
        </w:rPr>
        <w:t>Способность к зачатию</w:t>
      </w:r>
    </w:p>
    <w:p w14:paraId="0A01150A" w14:textId="77777777" w:rsidR="00E70D8A" w:rsidRPr="007E68FE" w:rsidRDefault="00E70D8A" w:rsidP="00173EB9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7E68FE">
        <w:rPr>
          <w:rFonts w:ascii="Times New Roman" w:hAnsi="Times New Roman"/>
          <w:sz w:val="28"/>
          <w:szCs w:val="28"/>
          <w:lang w:val="kk-KZ"/>
        </w:rPr>
        <w:t xml:space="preserve">Исследования показали, что энзалутамид оказывает воздействие на репродуктивную систему. </w:t>
      </w:r>
    </w:p>
    <w:p w14:paraId="6690E185" w14:textId="77777777" w:rsidR="00FA4F7C" w:rsidRPr="007E68FE" w:rsidRDefault="00FA4F7C" w:rsidP="00173E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5F2890B1" w14:textId="77777777" w:rsidR="00E70D8A" w:rsidRPr="007E68FE" w:rsidRDefault="00EF79D6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="00E70D8A" w:rsidRPr="007E68FE">
        <w:rPr>
          <w:rFonts w:ascii="Times New Roman" w:hAnsi="Times New Roman"/>
          <w:sz w:val="28"/>
          <w:szCs w:val="28"/>
        </w:rPr>
        <w:t xml:space="preserve"> может иметь умеренное влияние на способность управлять автомобилем и работать с механизмами, так как были зарегистрированы психические и неврологические нарушения, включая судороги. Пациенты должны быть предупреждены о потенциальном риске возникновения психических и неврологических нарушений при вождении или эксплуатации механизмов. Исследований с целью определения воздействия применения </w:t>
      </w:r>
      <w:proofErr w:type="spellStart"/>
      <w:r w:rsidR="00E70D8A" w:rsidRPr="007E68FE">
        <w:rPr>
          <w:rFonts w:ascii="Times New Roman" w:hAnsi="Times New Roman"/>
          <w:sz w:val="28"/>
          <w:szCs w:val="28"/>
        </w:rPr>
        <w:t>энзалутамида</w:t>
      </w:r>
      <w:proofErr w:type="spellEnd"/>
      <w:r w:rsidR="00E70D8A" w:rsidRPr="007E68FE">
        <w:rPr>
          <w:rFonts w:ascii="Times New Roman" w:hAnsi="Times New Roman"/>
          <w:sz w:val="28"/>
          <w:szCs w:val="28"/>
        </w:rPr>
        <w:t xml:space="preserve"> на способность управлять автомобилем и работать с механизмами не проводилось.</w:t>
      </w:r>
    </w:p>
    <w:p w14:paraId="3243CD4A" w14:textId="77777777" w:rsidR="007D0E84" w:rsidRPr="007E68FE" w:rsidRDefault="007D0E84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275471" w14:textId="77777777" w:rsidR="00DB406A" w:rsidRPr="007E68FE" w:rsidRDefault="00DB406A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75DF549B" w14:textId="77777777" w:rsidR="00E70D8A" w:rsidRPr="007E68FE" w:rsidRDefault="00E70D8A" w:rsidP="00173EB9">
      <w:pPr>
        <w:pStyle w:val="ac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" w:name="2175220274"/>
      <w:r w:rsidRPr="007E68FE">
        <w:rPr>
          <w:rFonts w:ascii="Times New Roman" w:hAnsi="Times New Roman"/>
          <w:sz w:val="28"/>
          <w:szCs w:val="28"/>
        </w:rPr>
        <w:t xml:space="preserve">Лечение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ом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должно начинаться и контролироваться специалистами, имеющими опыт медикаментозного лечения рака предстательной железы</w:t>
      </w:r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3BDAB55" w14:textId="77777777" w:rsidR="005C4B12" w:rsidRPr="007E68FE" w:rsidRDefault="00DB406A" w:rsidP="00173E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E629A71" w14:textId="77777777" w:rsidR="00E70D8A" w:rsidRPr="007E68FE" w:rsidRDefault="00E70D8A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5" w:name="2175220275"/>
      <w:bookmarkEnd w:id="4"/>
      <w:r w:rsidRPr="007E68FE">
        <w:rPr>
          <w:rFonts w:ascii="Times New Roman" w:hAnsi="Times New Roman"/>
          <w:sz w:val="28"/>
          <w:szCs w:val="28"/>
        </w:rPr>
        <w:t xml:space="preserve">Рекомендуемая суточная доза </w:t>
      </w:r>
      <w:proofErr w:type="spellStart"/>
      <w:r w:rsidR="002270A6" w:rsidRPr="007E68FE">
        <w:rPr>
          <w:rFonts w:ascii="Times New Roman" w:hAnsi="Times New Roman"/>
          <w:sz w:val="28"/>
          <w:szCs w:val="28"/>
        </w:rPr>
        <w:t>Бидензы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составляет 160 мг (</w:t>
      </w:r>
      <w:r w:rsidR="00C00FE7" w:rsidRPr="007E68FE">
        <w:rPr>
          <w:rFonts w:ascii="Times New Roman" w:hAnsi="Times New Roman"/>
          <w:sz w:val="28"/>
          <w:szCs w:val="28"/>
        </w:rPr>
        <w:t>1 таблетка</w:t>
      </w:r>
      <w:r w:rsidRPr="007E68FE">
        <w:rPr>
          <w:rFonts w:ascii="Times New Roman" w:hAnsi="Times New Roman"/>
          <w:sz w:val="28"/>
          <w:szCs w:val="28"/>
        </w:rPr>
        <w:t xml:space="preserve">) 1 раз в день. </w:t>
      </w:r>
    </w:p>
    <w:p w14:paraId="57CBD497" w14:textId="77777777" w:rsidR="005C4B12" w:rsidRPr="007E68FE" w:rsidRDefault="00DB406A" w:rsidP="00173EB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7E68FE">
        <w:rPr>
          <w:rFonts w:ascii="Times New Roman" w:hAnsi="Times New Roman"/>
          <w:i/>
          <w:color w:val="000000"/>
          <w:sz w:val="24"/>
        </w:rPr>
        <w:t xml:space="preserve"> </w:t>
      </w:r>
    </w:p>
    <w:p w14:paraId="41A7824B" w14:textId="77777777" w:rsidR="00C00FE7" w:rsidRPr="007E68FE" w:rsidRDefault="00C00FE7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6" w:name="2175220282"/>
      <w:bookmarkEnd w:id="5"/>
      <w:proofErr w:type="spellStart"/>
      <w:r w:rsidRPr="007E68FE">
        <w:rPr>
          <w:rFonts w:ascii="Times New Roman" w:hAnsi="Times New Roman"/>
          <w:sz w:val="28"/>
          <w:szCs w:val="28"/>
        </w:rPr>
        <w:t>Биденза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предназначена для перорального применения. Таблетки не следует разжевывать или растворять, их следует проглатывать целиком, запивая водой, их можно принимать независимо от приема пищи.</w:t>
      </w:r>
    </w:p>
    <w:p w14:paraId="523E3E21" w14:textId="77777777" w:rsidR="00E70D8A" w:rsidRPr="007E68FE" w:rsidRDefault="00E70D8A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Медикаментозная кастрация с использованием аналога ЛГРГ должна быть продолжена во время лечения у пациентов, не прошедших хирургическую кастрацию. </w:t>
      </w:r>
    </w:p>
    <w:p w14:paraId="38E24B62" w14:textId="77777777" w:rsidR="003F4BF6" w:rsidRPr="007E68FE" w:rsidRDefault="003F4BF6" w:rsidP="003F4B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Во время лечения пациентов с </w:t>
      </w:r>
      <w:proofErr w:type="spellStart"/>
      <w:r w:rsidRPr="007E68FE">
        <w:rPr>
          <w:rFonts w:ascii="Times New Roman" w:hAnsi="Times New Roman"/>
          <w:sz w:val="28"/>
          <w:szCs w:val="28"/>
        </w:rPr>
        <w:t>кастрационно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-резистентным раком предстательной железы или метастатическим гормон чувствительным раком простаты, не подвергшихся хирургической кастрации, следует </w:t>
      </w:r>
      <w:r w:rsidRPr="007E68FE">
        <w:rPr>
          <w:rFonts w:ascii="Times New Roman" w:hAnsi="Times New Roman"/>
          <w:sz w:val="28"/>
          <w:szCs w:val="28"/>
        </w:rPr>
        <w:lastRenderedPageBreak/>
        <w:t xml:space="preserve">продолжать медикаментозную кастрацию с помощью аналога </w:t>
      </w:r>
      <w:proofErr w:type="spellStart"/>
      <w:r w:rsidRPr="007E68FE">
        <w:rPr>
          <w:rFonts w:ascii="Times New Roman" w:hAnsi="Times New Roman"/>
          <w:sz w:val="28"/>
          <w:szCs w:val="28"/>
        </w:rPr>
        <w:t>лютеинизирующего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гормона </w:t>
      </w:r>
      <w:proofErr w:type="spellStart"/>
      <w:r w:rsidRPr="007E68FE">
        <w:rPr>
          <w:rFonts w:ascii="Times New Roman" w:hAnsi="Times New Roman"/>
          <w:sz w:val="28"/>
          <w:szCs w:val="28"/>
        </w:rPr>
        <w:t>рилизинг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гормона ЛГРГ.</w:t>
      </w:r>
    </w:p>
    <w:p w14:paraId="5C72CECF" w14:textId="77777777" w:rsidR="00633EE7" w:rsidRPr="007E68FE" w:rsidRDefault="00633EE7" w:rsidP="00173EB9">
      <w:pPr>
        <w:pStyle w:val="ac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E68FE">
        <w:rPr>
          <w:rFonts w:ascii="Times New Roman" w:hAnsi="Times New Roman"/>
          <w:b/>
          <w:bCs/>
          <w:i/>
          <w:iCs/>
          <w:sz w:val="28"/>
          <w:szCs w:val="28"/>
        </w:rPr>
        <w:t>Длительность лечения</w:t>
      </w:r>
    </w:p>
    <w:p w14:paraId="3B74BDBB" w14:textId="77777777" w:rsidR="00633EE7" w:rsidRPr="007E68FE" w:rsidRDefault="00633EE7" w:rsidP="00633EE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Пациенты с биохимическим рецидивирующим </w:t>
      </w:r>
      <w:proofErr w:type="spellStart"/>
      <w:r w:rsidRPr="007E68FE">
        <w:rPr>
          <w:rFonts w:ascii="Times New Roman" w:hAnsi="Times New Roman"/>
          <w:sz w:val="28"/>
          <w:szCs w:val="28"/>
        </w:rPr>
        <w:t>неметастатическим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68FE">
        <w:rPr>
          <w:rFonts w:ascii="Times New Roman" w:hAnsi="Times New Roman"/>
          <w:sz w:val="28"/>
          <w:szCs w:val="28"/>
        </w:rPr>
        <w:t>гормоночувствительным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раком простаты высокого риска можно лечить препаратом </w:t>
      </w:r>
      <w:proofErr w:type="spellStart"/>
      <w:r w:rsidRPr="007E68FE">
        <w:rPr>
          <w:rFonts w:ascii="Times New Roman" w:hAnsi="Times New Roman"/>
          <w:sz w:val="28"/>
          <w:szCs w:val="28"/>
        </w:rPr>
        <w:t>Биденза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с аналогом ЛГРГ или без него. Для пациентов, которые получают </w:t>
      </w:r>
      <w:proofErr w:type="spellStart"/>
      <w:r w:rsidRPr="007E68FE">
        <w:rPr>
          <w:rFonts w:ascii="Times New Roman" w:hAnsi="Times New Roman"/>
          <w:sz w:val="28"/>
          <w:szCs w:val="28"/>
        </w:rPr>
        <w:t>Бидензу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с аналогом ЛГРГ или без него, лечение можно приостановить, если уровень ПСА не определяется (&lt;0,2 </w:t>
      </w:r>
      <w:proofErr w:type="spellStart"/>
      <w:r w:rsidRPr="007E68FE">
        <w:rPr>
          <w:rFonts w:ascii="Times New Roman" w:hAnsi="Times New Roman"/>
          <w:sz w:val="28"/>
          <w:szCs w:val="28"/>
        </w:rPr>
        <w:t>нг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/мл) после 36 недель терапии. Лечение следует возобновить, когда уровень ПСА повысится до ≥ 2,0 </w:t>
      </w:r>
      <w:proofErr w:type="spellStart"/>
      <w:r w:rsidRPr="007E68FE">
        <w:rPr>
          <w:rFonts w:ascii="Times New Roman" w:hAnsi="Times New Roman"/>
          <w:sz w:val="28"/>
          <w:szCs w:val="28"/>
        </w:rPr>
        <w:t>нг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/мл у пациентов, ранее перенесших радикальную </w:t>
      </w:r>
      <w:proofErr w:type="spellStart"/>
      <w:r w:rsidRPr="007E68FE">
        <w:rPr>
          <w:rFonts w:ascii="Times New Roman" w:hAnsi="Times New Roman"/>
          <w:sz w:val="28"/>
          <w:szCs w:val="28"/>
        </w:rPr>
        <w:t>простатэктомию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, или до ≥ 5,0 </w:t>
      </w:r>
      <w:proofErr w:type="spellStart"/>
      <w:r w:rsidRPr="007E68FE">
        <w:rPr>
          <w:rFonts w:ascii="Times New Roman" w:hAnsi="Times New Roman"/>
          <w:sz w:val="28"/>
          <w:szCs w:val="28"/>
        </w:rPr>
        <w:t>нг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/мл у пациентов, ранее проходивших первичную лучевую терапию. Если через 36 недель терапии обнаруживается уровень ПСА (≥ 0,2 </w:t>
      </w:r>
      <w:proofErr w:type="spellStart"/>
      <w:r w:rsidRPr="007E68FE">
        <w:rPr>
          <w:rFonts w:ascii="Times New Roman" w:hAnsi="Times New Roman"/>
          <w:sz w:val="28"/>
          <w:szCs w:val="28"/>
        </w:rPr>
        <w:t>нг</w:t>
      </w:r>
      <w:proofErr w:type="spellEnd"/>
      <w:r w:rsidRPr="007E68FE">
        <w:rPr>
          <w:rFonts w:ascii="Times New Roman" w:hAnsi="Times New Roman"/>
          <w:sz w:val="28"/>
          <w:szCs w:val="28"/>
        </w:rPr>
        <w:t>/мл), лечение следует продолжить.</w:t>
      </w:r>
    </w:p>
    <w:p w14:paraId="089F834E" w14:textId="77777777" w:rsidR="0084633D" w:rsidRPr="007E68FE" w:rsidRDefault="0084633D" w:rsidP="0084633D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7" w:name="2175220278"/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7E68FE">
        <w:rPr>
          <w:rFonts w:ascii="Times New Roman" w:hAnsi="Times New Roman"/>
          <w:i/>
          <w:sz w:val="24"/>
        </w:rPr>
        <w:t xml:space="preserve"> </w:t>
      </w:r>
    </w:p>
    <w:bookmarkEnd w:id="7"/>
    <w:p w14:paraId="6A7D0F0A" w14:textId="77777777" w:rsidR="0084633D" w:rsidRPr="007E68FE" w:rsidRDefault="0084633D" w:rsidP="008463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68FE">
        <w:rPr>
          <w:rFonts w:ascii="Times New Roman" w:hAnsi="Times New Roman"/>
          <w:i/>
          <w:iCs/>
          <w:color w:val="000000"/>
          <w:sz w:val="28"/>
          <w:szCs w:val="28"/>
        </w:rPr>
        <w:t>Симптомы:</w:t>
      </w:r>
      <w:r w:rsidRPr="007E68FE">
        <w:rPr>
          <w:rFonts w:ascii="Times New Roman" w:hAnsi="Times New Roman"/>
          <w:color w:val="000000"/>
          <w:sz w:val="28"/>
          <w:szCs w:val="28"/>
        </w:rPr>
        <w:t xml:space="preserve"> повышенный риск возникновения судорог.</w:t>
      </w:r>
    </w:p>
    <w:p w14:paraId="5AB6EC51" w14:textId="77777777" w:rsidR="001F5C6A" w:rsidRPr="007E68FE" w:rsidRDefault="0084633D" w:rsidP="006960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68FE">
        <w:rPr>
          <w:rFonts w:ascii="Times New Roman" w:hAnsi="Times New Roman"/>
          <w:color w:val="000000"/>
          <w:sz w:val="28"/>
          <w:szCs w:val="28"/>
        </w:rPr>
        <w:t xml:space="preserve">Лечение: </w:t>
      </w:r>
      <w:r w:rsidR="001F5C6A" w:rsidRPr="007E68FE">
        <w:rPr>
          <w:rFonts w:ascii="Times New Roman" w:hAnsi="Times New Roman"/>
          <w:color w:val="000000"/>
          <w:sz w:val="28"/>
          <w:szCs w:val="28"/>
        </w:rPr>
        <w:t xml:space="preserve">Антидот для применения при передозировке </w:t>
      </w:r>
      <w:proofErr w:type="spellStart"/>
      <w:r w:rsidR="001F5C6A" w:rsidRPr="007E68FE">
        <w:rPr>
          <w:rFonts w:ascii="Times New Roman" w:hAnsi="Times New Roman"/>
          <w:color w:val="000000"/>
          <w:sz w:val="28"/>
          <w:szCs w:val="28"/>
        </w:rPr>
        <w:t>энзалутамида</w:t>
      </w:r>
      <w:proofErr w:type="spellEnd"/>
      <w:r w:rsidR="001F5C6A" w:rsidRPr="007E68FE">
        <w:rPr>
          <w:rFonts w:ascii="Times New Roman" w:hAnsi="Times New Roman"/>
          <w:color w:val="000000"/>
          <w:sz w:val="28"/>
          <w:szCs w:val="28"/>
        </w:rPr>
        <w:t xml:space="preserve"> отсутствует. В случае передозировки следует прекратить терапию </w:t>
      </w:r>
      <w:proofErr w:type="spellStart"/>
      <w:r w:rsidR="001F5C6A" w:rsidRPr="007E68FE">
        <w:rPr>
          <w:rFonts w:ascii="Times New Roman" w:hAnsi="Times New Roman"/>
          <w:color w:val="000000"/>
          <w:sz w:val="28"/>
          <w:szCs w:val="28"/>
        </w:rPr>
        <w:t>энзалутамидом</w:t>
      </w:r>
      <w:proofErr w:type="spellEnd"/>
      <w:r w:rsidR="001F5C6A" w:rsidRPr="007E68FE">
        <w:rPr>
          <w:rFonts w:ascii="Times New Roman" w:hAnsi="Times New Roman"/>
          <w:color w:val="000000"/>
          <w:sz w:val="28"/>
          <w:szCs w:val="28"/>
        </w:rPr>
        <w:t xml:space="preserve"> и начать общую симптоматическую терапию с учетом периода полувыведения 5,8 дней.</w:t>
      </w:r>
    </w:p>
    <w:p w14:paraId="3694B8AB" w14:textId="77777777" w:rsidR="0069604B" w:rsidRPr="007E68FE" w:rsidRDefault="0069604B" w:rsidP="0069604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необходимые при пропуске одной или нескольких доз лекарственного препарата</w:t>
      </w:r>
      <w:r w:rsidRPr="007E68FE">
        <w:rPr>
          <w:rFonts w:ascii="Times New Roman" w:hAnsi="Times New Roman"/>
          <w:i/>
          <w:color w:val="000000"/>
          <w:sz w:val="24"/>
        </w:rPr>
        <w:t xml:space="preserve"> </w:t>
      </w:r>
    </w:p>
    <w:p w14:paraId="027D386A" w14:textId="77777777" w:rsidR="00E70D8A" w:rsidRPr="007E68FE" w:rsidRDefault="00E70D8A" w:rsidP="00173EB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7E68FE">
        <w:rPr>
          <w:rFonts w:ascii="Times New Roman" w:hAnsi="Times New Roman"/>
          <w:color w:val="000000"/>
          <w:sz w:val="28"/>
          <w:szCs w:val="28"/>
        </w:rPr>
        <w:t xml:space="preserve">Если пациент пропустил прием </w:t>
      </w:r>
      <w:proofErr w:type="spellStart"/>
      <w:r w:rsidR="002270A6" w:rsidRPr="007E68FE">
        <w:rPr>
          <w:rFonts w:ascii="Times New Roman" w:hAnsi="Times New Roman"/>
          <w:color w:val="000000"/>
          <w:sz w:val="28"/>
          <w:szCs w:val="28"/>
        </w:rPr>
        <w:t>Бидензы</w:t>
      </w:r>
      <w:proofErr w:type="spellEnd"/>
      <w:r w:rsidRPr="007E68FE">
        <w:rPr>
          <w:rFonts w:ascii="Times New Roman" w:hAnsi="Times New Roman"/>
          <w:color w:val="000000"/>
          <w:sz w:val="28"/>
          <w:szCs w:val="28"/>
        </w:rPr>
        <w:t xml:space="preserve"> в обычное время, предписанную дозу следует принять как можно ближе к обычному времени. Если пациент пропустил прием препарата в течение целого дня, лечение следует возобновить на следующий день с обычной суточной дозы.</w:t>
      </w:r>
    </w:p>
    <w:p w14:paraId="18E9E824" w14:textId="77777777" w:rsidR="0069604B" w:rsidRPr="007E68FE" w:rsidRDefault="0069604B" w:rsidP="0069604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казание на наличие риска симптомов отмены </w:t>
      </w:r>
    </w:p>
    <w:p w14:paraId="607B784F" w14:textId="77777777" w:rsidR="00E70D8A" w:rsidRPr="007E68FE" w:rsidRDefault="00E70D8A" w:rsidP="00173EB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7E68FE">
        <w:rPr>
          <w:rFonts w:ascii="Times New Roman" w:hAnsi="Times New Roman"/>
          <w:color w:val="000000"/>
          <w:sz w:val="28"/>
          <w:szCs w:val="28"/>
        </w:rPr>
        <w:t>Если у пациента развивается токсичность 3 степени и выше или опасные нежелательные реакции, прием препарата необходимо отменить на одну неделю или до снижения симптомов до уровня 2 степени и ниже, а затем, если это оправдано, возобновить прием в такой же или уменьшенной дозировке (120 или 80 мг)</w:t>
      </w:r>
      <w:r w:rsidR="00752DDD" w:rsidRPr="007E68FE">
        <w:rPr>
          <w:rFonts w:ascii="Times New Roman" w:hAnsi="Times New Roman"/>
          <w:color w:val="000000"/>
          <w:sz w:val="28"/>
          <w:szCs w:val="28"/>
        </w:rPr>
        <w:t xml:space="preserve">(препарат </w:t>
      </w:r>
      <w:proofErr w:type="spellStart"/>
      <w:r w:rsidR="00752DDD" w:rsidRPr="007E68FE">
        <w:rPr>
          <w:rFonts w:ascii="Times New Roman" w:hAnsi="Times New Roman"/>
          <w:color w:val="000000"/>
          <w:sz w:val="28"/>
          <w:szCs w:val="28"/>
        </w:rPr>
        <w:t>Биденза</w:t>
      </w:r>
      <w:proofErr w:type="spellEnd"/>
      <w:r w:rsidR="00752DDD" w:rsidRPr="007E68FE">
        <w:rPr>
          <w:rFonts w:ascii="Times New Roman" w:hAnsi="Times New Roman"/>
          <w:color w:val="000000"/>
          <w:sz w:val="28"/>
          <w:szCs w:val="28"/>
        </w:rPr>
        <w:t xml:space="preserve"> также доступна в форме капсул с дозировкой 40 мг)</w:t>
      </w:r>
      <w:r w:rsidRPr="007E68FE">
        <w:rPr>
          <w:rFonts w:ascii="Times New Roman" w:hAnsi="Times New Roman"/>
          <w:color w:val="000000"/>
          <w:sz w:val="28"/>
          <w:szCs w:val="28"/>
        </w:rPr>
        <w:t>.</w:t>
      </w:r>
    </w:p>
    <w:p w14:paraId="7BC34743" w14:textId="77777777" w:rsidR="001E11B3" w:rsidRPr="007E68FE" w:rsidRDefault="001E11B3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>Особые группы пациентов</w:t>
      </w:r>
    </w:p>
    <w:p w14:paraId="0D91CA02" w14:textId="77777777" w:rsidR="008D152D" w:rsidRPr="007E68FE" w:rsidRDefault="008D152D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>Одновременное применение с сильными ингибиторами фермента CYP2C8</w:t>
      </w:r>
    </w:p>
    <w:p w14:paraId="2CFF5B29" w14:textId="77777777" w:rsidR="003F4BF6" w:rsidRPr="007E68FE" w:rsidRDefault="003F4BF6" w:rsidP="003F4B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По возможности, следует избегать одновременного применения сильных ингибиторов фермента CYP2C8. Если пациент должен одновременно принимать сильный ингибитор фермента CYP2C8, дозу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а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необходимо снизить до 80 мг один раз в день. </w:t>
      </w:r>
    </w:p>
    <w:p w14:paraId="5B5902B8" w14:textId="77777777" w:rsidR="003F4BF6" w:rsidRPr="007E68FE" w:rsidRDefault="003F4BF6" w:rsidP="003F4B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Если совместное применение сильного ингибитора фермента CYP2C8 прекращено, дозу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а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следует вернуть к дозе, использовавшейся до начала приема сильного ингибитора фермента CYP2C8.</w:t>
      </w:r>
    </w:p>
    <w:p w14:paraId="00CA29FC" w14:textId="77777777" w:rsidR="008D152D" w:rsidRPr="007E68FE" w:rsidRDefault="008D152D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>Пожилые люди</w:t>
      </w:r>
    </w:p>
    <w:p w14:paraId="66B9538E" w14:textId="77777777" w:rsidR="008D152D" w:rsidRPr="007E68FE" w:rsidRDefault="008D152D" w:rsidP="008D15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Коррекция дозы у пожилых людей не требуется.</w:t>
      </w:r>
    </w:p>
    <w:p w14:paraId="6EC75277" w14:textId="77777777" w:rsidR="008D152D" w:rsidRPr="007E68FE" w:rsidRDefault="008D152D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lastRenderedPageBreak/>
        <w:t xml:space="preserve">Печеночная недостаточность </w:t>
      </w:r>
    </w:p>
    <w:p w14:paraId="6FB38967" w14:textId="77777777" w:rsidR="008D152D" w:rsidRPr="007E68FE" w:rsidRDefault="008D152D" w:rsidP="008D15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Нет необходимости в коррекции дозы для пациентов с легкой, умеренной и тяжелой печеночной недостаточностью (классы А, B и C по шкале Чайлд-Пью).</w:t>
      </w:r>
      <w:r w:rsidR="0084262C" w:rsidRPr="007E68FE">
        <w:rPr>
          <w:rFonts w:ascii="Times New Roman" w:hAnsi="Times New Roman"/>
          <w:sz w:val="28"/>
          <w:szCs w:val="28"/>
        </w:rPr>
        <w:t xml:space="preserve"> </w:t>
      </w:r>
      <w:r w:rsidRPr="007E68FE">
        <w:rPr>
          <w:rFonts w:ascii="Times New Roman" w:hAnsi="Times New Roman"/>
          <w:sz w:val="28"/>
          <w:szCs w:val="28"/>
        </w:rPr>
        <w:t xml:space="preserve">Однако увеличение времени полувыведения препарата было отмечено у пациентов с тяжелой печеночной недостаточностью. </w:t>
      </w:r>
    </w:p>
    <w:p w14:paraId="55AB1D18" w14:textId="77777777" w:rsidR="008D152D" w:rsidRPr="007E68FE" w:rsidRDefault="008D152D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 xml:space="preserve">Почечная недостаточность </w:t>
      </w:r>
    </w:p>
    <w:p w14:paraId="2087F21E" w14:textId="77777777" w:rsidR="008D152D" w:rsidRPr="007E68FE" w:rsidRDefault="008D152D" w:rsidP="008D15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Нет необходимости в коррекции дозы для пациентов с легкой и умеренной почечной недостаточностью. У пациентов с тяжелой почечной недостаточностью и с терминальной стадией почечной недостаточности препарат должен применяться с осторожностью. </w:t>
      </w:r>
    </w:p>
    <w:p w14:paraId="1A603EEB" w14:textId="77777777" w:rsidR="008D152D" w:rsidRPr="007E68FE" w:rsidRDefault="008D152D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>Дети</w:t>
      </w:r>
    </w:p>
    <w:p w14:paraId="795A84ED" w14:textId="77777777" w:rsidR="00E70D8A" w:rsidRPr="007E68FE" w:rsidRDefault="0084262C" w:rsidP="0017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У детей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не используется по показаниям для лечения взрослых мужчин с КРРПЖ, </w:t>
      </w:r>
      <w:proofErr w:type="spellStart"/>
      <w:r w:rsidRPr="007E68FE">
        <w:rPr>
          <w:rFonts w:ascii="Times New Roman" w:hAnsi="Times New Roman"/>
          <w:sz w:val="28"/>
          <w:szCs w:val="28"/>
        </w:rPr>
        <w:t>мГЧРП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или с биохимическим рецидивирующим (БКР) </w:t>
      </w:r>
      <w:proofErr w:type="spellStart"/>
      <w:r w:rsidRPr="007E68FE">
        <w:rPr>
          <w:rFonts w:ascii="Times New Roman" w:hAnsi="Times New Roman"/>
          <w:sz w:val="28"/>
          <w:szCs w:val="28"/>
        </w:rPr>
        <w:t>неметастатическим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68FE">
        <w:rPr>
          <w:rFonts w:ascii="Times New Roman" w:hAnsi="Times New Roman"/>
          <w:sz w:val="28"/>
          <w:szCs w:val="28"/>
        </w:rPr>
        <w:t>гормоночувствительным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раком предстательной железы (</w:t>
      </w:r>
      <w:proofErr w:type="spellStart"/>
      <w:r w:rsidRPr="007E68FE">
        <w:rPr>
          <w:rFonts w:ascii="Times New Roman" w:hAnsi="Times New Roman"/>
          <w:sz w:val="28"/>
          <w:szCs w:val="28"/>
        </w:rPr>
        <w:t>нмГЧРП</w:t>
      </w:r>
      <w:proofErr w:type="spellEnd"/>
      <w:r w:rsidRPr="007E68FE">
        <w:rPr>
          <w:rFonts w:ascii="Times New Roman" w:hAnsi="Times New Roman"/>
          <w:sz w:val="28"/>
          <w:szCs w:val="28"/>
        </w:rPr>
        <w:t>) высокого риска.</w:t>
      </w:r>
    </w:p>
    <w:p w14:paraId="20AA63D9" w14:textId="77777777" w:rsidR="0084262C" w:rsidRPr="007E68FE" w:rsidRDefault="0084262C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C5371A" w14:textId="77777777" w:rsidR="001937AD" w:rsidRPr="007E68FE" w:rsidRDefault="001937AD" w:rsidP="00173E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E68FE">
        <w:rPr>
          <w:rFonts w:ascii="Times New Roman" w:hAnsi="Times New Roman"/>
          <w:b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6"/>
    <w:p w14:paraId="7FDFADEB" w14:textId="77777777" w:rsidR="00797E49" w:rsidRPr="007E68FE" w:rsidRDefault="00797E49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Наиболее распространенными нежелательными реакциями являются астения/утомляемость, гиперемия, переломы, артериальная гипертензия, падение. Другие важные нежелательные реакции включают ишемическую болезнь сердца и судорогу.</w:t>
      </w:r>
    </w:p>
    <w:p w14:paraId="43200988" w14:textId="77777777" w:rsidR="003F4BF6" w:rsidRPr="007E68FE" w:rsidRDefault="003F4BF6" w:rsidP="003F4B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Были зарегистрированы редкие случаи синдрома обратимой задней энцефалопатии у пациентов, получавших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>.</w:t>
      </w:r>
    </w:p>
    <w:p w14:paraId="3F1A754E" w14:textId="77777777" w:rsidR="003F4BF6" w:rsidRPr="007E68FE" w:rsidRDefault="003F4BF6" w:rsidP="003F4B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При лечении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ом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отмечался синдром </w:t>
      </w:r>
      <w:proofErr w:type="spellStart"/>
      <w:r w:rsidRPr="007E68FE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7E68FE">
        <w:rPr>
          <w:rFonts w:ascii="Times New Roman" w:hAnsi="Times New Roman"/>
          <w:sz w:val="28"/>
          <w:szCs w:val="28"/>
        </w:rPr>
        <w:t>-Джонсона.</w:t>
      </w:r>
    </w:p>
    <w:p w14:paraId="75131570" w14:textId="77777777" w:rsidR="00BA0677" w:rsidRPr="007E68FE" w:rsidRDefault="00BA0677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Ниже приведены и распределены по частоте нежелательные реакции, наблюдавшиеся в ходе клинических исследований. Категории частоты распределены следующим образом: </w:t>
      </w:r>
      <w:r w:rsidRPr="007E68FE">
        <w:rPr>
          <w:rFonts w:ascii="Times New Roman" w:hAnsi="Times New Roman"/>
          <w:i/>
          <w:sz w:val="28"/>
          <w:szCs w:val="28"/>
        </w:rPr>
        <w:t>очень часто</w:t>
      </w:r>
      <w:r w:rsidRPr="007E68FE">
        <w:rPr>
          <w:rFonts w:ascii="Times New Roman" w:hAnsi="Times New Roman"/>
          <w:sz w:val="28"/>
          <w:szCs w:val="28"/>
        </w:rPr>
        <w:t xml:space="preserve"> (≥1/10); </w:t>
      </w:r>
      <w:r w:rsidRPr="007E68FE">
        <w:rPr>
          <w:rFonts w:ascii="Times New Roman" w:hAnsi="Times New Roman"/>
          <w:i/>
          <w:sz w:val="28"/>
          <w:szCs w:val="28"/>
        </w:rPr>
        <w:t>часто</w:t>
      </w:r>
      <w:r w:rsidRPr="007E68FE">
        <w:rPr>
          <w:rFonts w:ascii="Times New Roman" w:hAnsi="Times New Roman"/>
          <w:sz w:val="28"/>
          <w:szCs w:val="28"/>
        </w:rPr>
        <w:t xml:space="preserve"> (от ≥1/100 до &lt;1/10); </w:t>
      </w:r>
      <w:r w:rsidRPr="007E68FE">
        <w:rPr>
          <w:rFonts w:ascii="Times New Roman" w:hAnsi="Times New Roman"/>
          <w:i/>
          <w:sz w:val="28"/>
          <w:szCs w:val="28"/>
        </w:rPr>
        <w:t>нечасто</w:t>
      </w:r>
      <w:r w:rsidRPr="007E68FE">
        <w:rPr>
          <w:rFonts w:ascii="Times New Roman" w:hAnsi="Times New Roman"/>
          <w:sz w:val="28"/>
          <w:szCs w:val="28"/>
        </w:rPr>
        <w:t xml:space="preserve"> (от ≥1/1000 до &lt;1/100), </w:t>
      </w:r>
      <w:r w:rsidRPr="007E68FE">
        <w:rPr>
          <w:rFonts w:ascii="Times New Roman" w:hAnsi="Times New Roman"/>
          <w:i/>
          <w:sz w:val="28"/>
          <w:szCs w:val="28"/>
        </w:rPr>
        <w:t>редко</w:t>
      </w:r>
      <w:r w:rsidRPr="007E68FE">
        <w:rPr>
          <w:rFonts w:ascii="Times New Roman" w:hAnsi="Times New Roman"/>
          <w:sz w:val="28"/>
          <w:szCs w:val="28"/>
        </w:rPr>
        <w:t xml:space="preserve"> (от ≥1/10 000 до &lt;1/1, 000), </w:t>
      </w:r>
      <w:r w:rsidRPr="007E68FE">
        <w:rPr>
          <w:rFonts w:ascii="Times New Roman" w:hAnsi="Times New Roman"/>
          <w:i/>
          <w:sz w:val="28"/>
          <w:szCs w:val="28"/>
        </w:rPr>
        <w:t>очень редко</w:t>
      </w:r>
      <w:r w:rsidRPr="007E68FE">
        <w:rPr>
          <w:rFonts w:ascii="Times New Roman" w:hAnsi="Times New Roman"/>
          <w:sz w:val="28"/>
          <w:szCs w:val="28"/>
        </w:rPr>
        <w:t xml:space="preserve"> (&lt;1/10 000), </w:t>
      </w:r>
      <w:r w:rsidRPr="007E68FE">
        <w:rPr>
          <w:rFonts w:ascii="Times New Roman" w:hAnsi="Times New Roman"/>
          <w:i/>
          <w:sz w:val="28"/>
          <w:szCs w:val="28"/>
        </w:rPr>
        <w:t>неизвестно</w:t>
      </w:r>
      <w:r w:rsidRPr="007E68FE">
        <w:rPr>
          <w:rFonts w:ascii="Times New Roman" w:hAnsi="Times New Roman"/>
          <w:sz w:val="28"/>
          <w:szCs w:val="28"/>
        </w:rPr>
        <w:t xml:space="preserve"> (невозможно оценить на основании имеющихся данных). Все нежелательные реакции в каждой группе представлены в порядке </w:t>
      </w:r>
      <w:r w:rsidR="001F5C6A" w:rsidRPr="007E68FE">
        <w:rPr>
          <w:rFonts w:ascii="Times New Roman" w:hAnsi="Times New Roman"/>
          <w:sz w:val="28"/>
          <w:szCs w:val="28"/>
        </w:rPr>
        <w:t xml:space="preserve">уменьшения </w:t>
      </w:r>
      <w:r w:rsidRPr="007E68FE">
        <w:rPr>
          <w:rFonts w:ascii="Times New Roman" w:hAnsi="Times New Roman"/>
          <w:sz w:val="28"/>
          <w:szCs w:val="28"/>
        </w:rPr>
        <w:t>серьезности.</w:t>
      </w:r>
    </w:p>
    <w:p w14:paraId="782A5D4C" w14:textId="77777777" w:rsidR="00BA0677" w:rsidRPr="007E68FE" w:rsidRDefault="00BA0677" w:rsidP="00173EB9">
      <w:pPr>
        <w:pStyle w:val="ac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>Очень часто</w:t>
      </w:r>
    </w:p>
    <w:p w14:paraId="0C4A374E" w14:textId="77777777" w:rsidR="001F5C6A" w:rsidRPr="007E68FE" w:rsidRDefault="001F5C6A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гиперемия, артериальная гипертензия</w:t>
      </w:r>
    </w:p>
    <w:p w14:paraId="16386735" w14:textId="77777777" w:rsidR="001F5C6A" w:rsidRPr="007E68FE" w:rsidRDefault="001F5C6A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переломы</w:t>
      </w:r>
      <w:r w:rsidRPr="007E68FE">
        <w:rPr>
          <w:rFonts w:ascii="Times New Roman" w:hAnsi="Times New Roman"/>
          <w:sz w:val="28"/>
          <w:szCs w:val="28"/>
          <w:vertAlign w:val="superscript"/>
        </w:rPr>
        <w:t>‡</w:t>
      </w:r>
    </w:p>
    <w:p w14:paraId="0CDC14C1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- </w:t>
      </w:r>
      <w:r w:rsidR="001F5C6A" w:rsidRPr="007E68FE">
        <w:rPr>
          <w:rFonts w:ascii="Times New Roman" w:hAnsi="Times New Roman"/>
          <w:sz w:val="28"/>
          <w:szCs w:val="28"/>
        </w:rPr>
        <w:t>астения, утомляемость</w:t>
      </w:r>
    </w:p>
    <w:p w14:paraId="7214E1F0" w14:textId="77777777" w:rsidR="00BA0677" w:rsidRPr="007E68FE" w:rsidRDefault="00BA0677" w:rsidP="00173EB9">
      <w:pPr>
        <w:pStyle w:val="ac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>Часто</w:t>
      </w:r>
    </w:p>
    <w:p w14:paraId="262CAC60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- </w:t>
      </w:r>
      <w:r w:rsidR="001F5C6A" w:rsidRPr="007E68FE">
        <w:rPr>
          <w:rFonts w:ascii="Times New Roman" w:hAnsi="Times New Roman"/>
          <w:sz w:val="28"/>
          <w:szCs w:val="28"/>
        </w:rPr>
        <w:t>тревожность</w:t>
      </w:r>
    </w:p>
    <w:p w14:paraId="1ADD9FD7" w14:textId="77777777" w:rsidR="00BA0677" w:rsidRPr="007E68FE" w:rsidRDefault="00BA0677" w:rsidP="001F5C6A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головная боль</w:t>
      </w:r>
      <w:r w:rsidR="001F5C6A" w:rsidRPr="007E68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F5C6A" w:rsidRPr="007E68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F5C6A" w:rsidRPr="007E68FE">
        <w:rPr>
          <w:rFonts w:ascii="Times New Roman" w:hAnsi="Times New Roman"/>
          <w:sz w:val="28"/>
          <w:szCs w:val="28"/>
        </w:rPr>
        <w:t xml:space="preserve">нарушение </w:t>
      </w:r>
      <w:r w:rsidRPr="007E68FE">
        <w:rPr>
          <w:rFonts w:ascii="Times New Roman" w:hAnsi="Times New Roman"/>
          <w:sz w:val="28"/>
          <w:szCs w:val="28"/>
        </w:rPr>
        <w:t xml:space="preserve">памяти, </w:t>
      </w:r>
      <w:r w:rsidR="001F5C6A" w:rsidRPr="007E68FE">
        <w:rPr>
          <w:rFonts w:ascii="Times New Roman" w:hAnsi="Times New Roman"/>
          <w:sz w:val="28"/>
          <w:szCs w:val="28"/>
        </w:rPr>
        <w:t>амнезия</w:t>
      </w:r>
      <w:r w:rsidRPr="007E68FE">
        <w:rPr>
          <w:rFonts w:ascii="Times New Roman" w:hAnsi="Times New Roman"/>
          <w:sz w:val="28"/>
          <w:szCs w:val="28"/>
        </w:rPr>
        <w:t xml:space="preserve">, нарушение внимания, </w:t>
      </w:r>
      <w:proofErr w:type="spellStart"/>
      <w:r w:rsidR="00F7461D" w:rsidRPr="007E68FE">
        <w:rPr>
          <w:rFonts w:ascii="Times New Roman" w:hAnsi="Times New Roman"/>
          <w:sz w:val="28"/>
          <w:szCs w:val="28"/>
        </w:rPr>
        <w:t>дисгевзия</w:t>
      </w:r>
      <w:proofErr w:type="spellEnd"/>
      <w:r w:rsidR="00F7461D" w:rsidRPr="007E68FE">
        <w:rPr>
          <w:rFonts w:ascii="Times New Roman" w:hAnsi="Times New Roman"/>
          <w:sz w:val="28"/>
          <w:szCs w:val="28"/>
        </w:rPr>
        <w:t>, синдром</w:t>
      </w:r>
      <w:r w:rsidRPr="007E68FE">
        <w:rPr>
          <w:rFonts w:ascii="Times New Roman" w:hAnsi="Times New Roman"/>
          <w:sz w:val="28"/>
          <w:szCs w:val="28"/>
        </w:rPr>
        <w:t xml:space="preserve"> беспокойных ног</w:t>
      </w:r>
      <w:r w:rsidR="00940A78" w:rsidRPr="007E68FE">
        <w:rPr>
          <w:rFonts w:ascii="Times New Roman" w:hAnsi="Times New Roman"/>
          <w:sz w:val="28"/>
          <w:szCs w:val="28"/>
        </w:rPr>
        <w:t>, когнитивное расстройство</w:t>
      </w:r>
    </w:p>
    <w:p w14:paraId="4349C117" w14:textId="77777777" w:rsidR="001F5C6A" w:rsidRPr="007E68FE" w:rsidRDefault="001F5C6A" w:rsidP="001F5C6A">
      <w:pPr>
        <w:pStyle w:val="ac"/>
        <w:rPr>
          <w:rFonts w:ascii="Times New Roman" w:hAnsi="Times New Roman"/>
          <w:color w:val="FF0000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ишемическая болезнь сердца</w:t>
      </w:r>
      <w:r w:rsidRPr="007E68FE">
        <w:rPr>
          <w:rFonts w:ascii="Times New Roman" w:hAnsi="Times New Roman"/>
          <w:sz w:val="28"/>
          <w:szCs w:val="28"/>
          <w:vertAlign w:val="superscript"/>
        </w:rPr>
        <w:t>†</w:t>
      </w:r>
    </w:p>
    <w:p w14:paraId="7F815BDB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- </w:t>
      </w:r>
      <w:r w:rsidR="001F5C6A" w:rsidRPr="007E68FE">
        <w:rPr>
          <w:rFonts w:ascii="Times New Roman" w:hAnsi="Times New Roman"/>
          <w:sz w:val="28"/>
          <w:szCs w:val="28"/>
        </w:rPr>
        <w:t>сухость кожных покровов, зуд</w:t>
      </w:r>
    </w:p>
    <w:p w14:paraId="20ADCBDC" w14:textId="77777777" w:rsidR="001F5C6A" w:rsidRPr="007E68FE" w:rsidRDefault="001F5C6A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05FB8" w:rsidRPr="007E68FE">
        <w:rPr>
          <w:rFonts w:ascii="Times New Roman" w:hAnsi="Times New Roman"/>
          <w:sz w:val="28"/>
          <w:szCs w:val="28"/>
        </w:rPr>
        <w:t xml:space="preserve">гинекомастия, </w:t>
      </w:r>
      <w:r w:rsidRPr="007E68FE">
        <w:rPr>
          <w:rFonts w:ascii="Times New Roman" w:hAnsi="Times New Roman"/>
          <w:sz w:val="28"/>
          <w:szCs w:val="28"/>
          <w:lang w:eastAsia="ja-JP"/>
        </w:rPr>
        <w:t>боль в сосках</w:t>
      </w:r>
      <w:r w:rsidRPr="007E68FE">
        <w:rPr>
          <w:rFonts w:ascii="Times New Roman" w:hAnsi="Times New Roman"/>
          <w:sz w:val="28"/>
          <w:szCs w:val="28"/>
          <w:vertAlign w:val="superscript"/>
          <w:lang w:eastAsia="ja-JP"/>
        </w:rPr>
        <w:t>#</w:t>
      </w:r>
      <w:r w:rsidRPr="007E68FE">
        <w:rPr>
          <w:rFonts w:ascii="Times New Roman" w:hAnsi="Times New Roman"/>
          <w:sz w:val="28"/>
          <w:szCs w:val="28"/>
          <w:lang w:eastAsia="ja-JP"/>
        </w:rPr>
        <w:t>, болезненность груди</w:t>
      </w:r>
      <w:r w:rsidRPr="007E68FE">
        <w:rPr>
          <w:rFonts w:ascii="Times New Roman" w:hAnsi="Times New Roman"/>
          <w:sz w:val="24"/>
          <w:szCs w:val="24"/>
          <w:vertAlign w:val="superscript"/>
          <w:lang w:eastAsia="ja-JP"/>
        </w:rPr>
        <w:t>#</w:t>
      </w:r>
    </w:p>
    <w:p w14:paraId="46726E98" w14:textId="77777777" w:rsidR="00E214FC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падения</w:t>
      </w:r>
    </w:p>
    <w:p w14:paraId="2F09957C" w14:textId="77777777" w:rsidR="00BA0677" w:rsidRPr="007E68FE" w:rsidRDefault="00BA0677" w:rsidP="00173EB9">
      <w:pPr>
        <w:pStyle w:val="ac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>Нечасто</w:t>
      </w:r>
    </w:p>
    <w:p w14:paraId="1DB88ED7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- лейкопения, </w:t>
      </w:r>
      <w:proofErr w:type="spellStart"/>
      <w:r w:rsidRPr="007E68FE">
        <w:rPr>
          <w:rFonts w:ascii="Times New Roman" w:hAnsi="Times New Roman"/>
          <w:sz w:val="28"/>
          <w:szCs w:val="28"/>
        </w:rPr>
        <w:t>нейтропения</w:t>
      </w:r>
      <w:proofErr w:type="spellEnd"/>
    </w:p>
    <w:p w14:paraId="4C4C8AF2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- </w:t>
      </w:r>
      <w:r w:rsidR="00940A78" w:rsidRPr="007E68FE">
        <w:rPr>
          <w:rFonts w:ascii="Times New Roman" w:hAnsi="Times New Roman"/>
          <w:sz w:val="28"/>
          <w:szCs w:val="28"/>
        </w:rPr>
        <w:t xml:space="preserve">зрительные </w:t>
      </w:r>
      <w:r w:rsidRPr="007E68FE">
        <w:rPr>
          <w:rFonts w:ascii="Times New Roman" w:hAnsi="Times New Roman"/>
          <w:sz w:val="28"/>
          <w:szCs w:val="28"/>
        </w:rPr>
        <w:t>галлюцинации</w:t>
      </w:r>
    </w:p>
    <w:p w14:paraId="2F7B52A3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судороги</w:t>
      </w:r>
      <w:r w:rsidR="001F5C6A" w:rsidRPr="007E68FE">
        <w:rPr>
          <w:rFonts w:ascii="Times New Roman" w:hAnsi="Times New Roman"/>
          <w:sz w:val="24"/>
          <w:szCs w:val="24"/>
          <w:vertAlign w:val="superscript"/>
          <w:lang w:eastAsia="ja-JP"/>
        </w:rPr>
        <w:t>¥</w:t>
      </w:r>
      <w:r w:rsidRPr="007E68FE">
        <w:rPr>
          <w:rFonts w:ascii="Times New Roman" w:hAnsi="Times New Roman"/>
          <w:sz w:val="28"/>
          <w:szCs w:val="28"/>
        </w:rPr>
        <w:t xml:space="preserve"> </w:t>
      </w:r>
    </w:p>
    <w:p w14:paraId="291E0032" w14:textId="77777777" w:rsidR="003F4BF6" w:rsidRPr="007E68FE" w:rsidRDefault="003F4BF6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повышение уровня печеночных ферментов</w:t>
      </w:r>
    </w:p>
    <w:p w14:paraId="7EFA54DA" w14:textId="77777777" w:rsidR="00BA0677" w:rsidRPr="007E68FE" w:rsidRDefault="00BA0677" w:rsidP="00173EB9">
      <w:pPr>
        <w:pStyle w:val="ac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>Частота неизвестна</w:t>
      </w:r>
    </w:p>
    <w:p w14:paraId="64963577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тромбоцитопения</w:t>
      </w:r>
    </w:p>
    <w:p w14:paraId="718E0340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отек лица, отек языка, отек губ, отек глотки</w:t>
      </w:r>
    </w:p>
    <w:p w14:paraId="701F931A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синдром задней обратимой энцефалопатии</w:t>
      </w:r>
    </w:p>
    <w:p w14:paraId="065B392C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- удлинение интервала </w:t>
      </w:r>
      <w:r w:rsidRPr="007E68FE">
        <w:rPr>
          <w:rFonts w:ascii="Times New Roman" w:hAnsi="Times New Roman"/>
          <w:sz w:val="28"/>
          <w:szCs w:val="28"/>
          <w:lang w:val="en-US"/>
        </w:rPr>
        <w:t>QT</w:t>
      </w:r>
    </w:p>
    <w:p w14:paraId="74ACEFAC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- тошнота, рвота, диарея</w:t>
      </w:r>
    </w:p>
    <w:p w14:paraId="29739D82" w14:textId="77777777" w:rsidR="00BA0677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7461D" w:rsidRPr="007E68FE">
        <w:rPr>
          <w:rFonts w:ascii="Times New Roman" w:hAnsi="Times New Roman"/>
          <w:sz w:val="28"/>
          <w:szCs w:val="28"/>
        </w:rPr>
        <w:t>мультиформная</w:t>
      </w:r>
      <w:proofErr w:type="spellEnd"/>
      <w:r w:rsidR="00F7461D" w:rsidRPr="007E68FE">
        <w:rPr>
          <w:rFonts w:ascii="Times New Roman" w:hAnsi="Times New Roman"/>
          <w:sz w:val="28"/>
          <w:szCs w:val="28"/>
        </w:rPr>
        <w:t xml:space="preserve"> эритема, </w:t>
      </w:r>
      <w:r w:rsidR="003F4BF6" w:rsidRPr="007E68FE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="003F4BF6" w:rsidRPr="007E68FE">
        <w:rPr>
          <w:rFonts w:ascii="Times New Roman" w:hAnsi="Times New Roman"/>
          <w:sz w:val="28"/>
          <w:szCs w:val="28"/>
        </w:rPr>
        <w:t>Стивенса</w:t>
      </w:r>
      <w:proofErr w:type="spellEnd"/>
      <w:r w:rsidR="003F4BF6" w:rsidRPr="007E68FE">
        <w:rPr>
          <w:rFonts w:ascii="Times New Roman" w:hAnsi="Times New Roman"/>
          <w:sz w:val="28"/>
          <w:szCs w:val="28"/>
        </w:rPr>
        <w:t xml:space="preserve">-Джонсона, </w:t>
      </w:r>
      <w:r w:rsidRPr="007E68FE">
        <w:rPr>
          <w:rFonts w:ascii="Times New Roman" w:hAnsi="Times New Roman"/>
          <w:sz w:val="28"/>
          <w:szCs w:val="28"/>
        </w:rPr>
        <w:t>сыпь</w:t>
      </w:r>
    </w:p>
    <w:p w14:paraId="536E602A" w14:textId="77777777" w:rsidR="003F4BF6" w:rsidRPr="007E68FE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- миалгия, </w:t>
      </w:r>
      <w:r w:rsidR="00940A78" w:rsidRPr="007E68FE">
        <w:rPr>
          <w:rFonts w:ascii="Times New Roman" w:hAnsi="Times New Roman"/>
          <w:sz w:val="28"/>
          <w:szCs w:val="28"/>
        </w:rPr>
        <w:t>мышечные спазмы</w:t>
      </w:r>
      <w:r w:rsidRPr="007E68FE">
        <w:rPr>
          <w:rFonts w:ascii="Times New Roman" w:hAnsi="Times New Roman"/>
          <w:sz w:val="28"/>
          <w:szCs w:val="28"/>
        </w:rPr>
        <w:t>, мышечная слабость, боль в спине</w:t>
      </w:r>
    </w:p>
    <w:p w14:paraId="4C6C003A" w14:textId="77777777" w:rsidR="00BA0677" w:rsidRPr="007E68FE" w:rsidRDefault="00BA0677" w:rsidP="00173EB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E68FE">
        <w:rPr>
          <w:rFonts w:ascii="Times New Roman" w:hAnsi="Times New Roman"/>
          <w:sz w:val="24"/>
          <w:szCs w:val="24"/>
        </w:rPr>
        <w:t xml:space="preserve">* Спонтанные отчеты из </w:t>
      </w:r>
      <w:proofErr w:type="spellStart"/>
      <w:r w:rsidRPr="007E68FE">
        <w:rPr>
          <w:rFonts w:ascii="Times New Roman" w:hAnsi="Times New Roman"/>
          <w:sz w:val="24"/>
          <w:szCs w:val="24"/>
        </w:rPr>
        <w:t>постмаркетингового</w:t>
      </w:r>
      <w:proofErr w:type="spellEnd"/>
      <w:r w:rsidRPr="007E68FE">
        <w:rPr>
          <w:rFonts w:ascii="Times New Roman" w:hAnsi="Times New Roman"/>
          <w:sz w:val="24"/>
          <w:szCs w:val="24"/>
        </w:rPr>
        <w:t xml:space="preserve"> опыта</w:t>
      </w:r>
    </w:p>
    <w:p w14:paraId="66518A28" w14:textId="77777777" w:rsidR="00CB0947" w:rsidRPr="007E68FE" w:rsidRDefault="00CB0947" w:rsidP="00173EB9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12E1F9C" w14:textId="77777777" w:rsidR="00BA0677" w:rsidRPr="007E68FE" w:rsidRDefault="00BA0677" w:rsidP="00173EB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E68FE">
        <w:rPr>
          <w:rFonts w:ascii="Times New Roman" w:hAnsi="Times New Roman"/>
          <w:sz w:val="20"/>
          <w:szCs w:val="20"/>
          <w:vertAlign w:val="superscript"/>
        </w:rPr>
        <w:t>¥</w:t>
      </w:r>
      <w:r w:rsidRPr="007E68FE">
        <w:rPr>
          <w:rFonts w:ascii="Times New Roman" w:hAnsi="Times New Roman"/>
          <w:sz w:val="20"/>
          <w:szCs w:val="20"/>
        </w:rPr>
        <w:t xml:space="preserve"> По оценкам узких SMQ «</w:t>
      </w:r>
      <w:r w:rsidR="00940A78" w:rsidRPr="007E68FE">
        <w:rPr>
          <w:rFonts w:ascii="Times New Roman" w:hAnsi="Times New Roman"/>
          <w:sz w:val="20"/>
          <w:szCs w:val="20"/>
        </w:rPr>
        <w:t>конвульсии</w:t>
      </w:r>
      <w:r w:rsidRPr="007E68FE">
        <w:rPr>
          <w:rFonts w:ascii="Times New Roman" w:hAnsi="Times New Roman"/>
          <w:sz w:val="20"/>
          <w:szCs w:val="20"/>
        </w:rPr>
        <w:t xml:space="preserve">», включая </w:t>
      </w:r>
      <w:r w:rsidR="00940A78" w:rsidRPr="007E68FE">
        <w:rPr>
          <w:rFonts w:ascii="Times New Roman" w:hAnsi="Times New Roman"/>
          <w:sz w:val="20"/>
          <w:szCs w:val="20"/>
        </w:rPr>
        <w:t>конвульсии</w:t>
      </w:r>
      <w:r w:rsidRPr="007E68FE">
        <w:rPr>
          <w:rFonts w:ascii="Times New Roman" w:hAnsi="Times New Roman"/>
          <w:sz w:val="20"/>
          <w:szCs w:val="20"/>
        </w:rPr>
        <w:t>, сильные судороги, сложные парциальные судороги, парциальные судороги и эпилептический статус. Это включает в себя редкие случаи судорог с осложнениями, приводящими к смерти.</w:t>
      </w:r>
    </w:p>
    <w:p w14:paraId="417F7FE9" w14:textId="77777777" w:rsidR="00BA0677" w:rsidRPr="007E68FE" w:rsidRDefault="00BA0677" w:rsidP="00173EB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E68FE">
        <w:rPr>
          <w:rFonts w:ascii="Times New Roman" w:hAnsi="Times New Roman"/>
          <w:sz w:val="20"/>
          <w:szCs w:val="20"/>
          <w:vertAlign w:val="superscript"/>
        </w:rPr>
        <w:t xml:space="preserve">† </w:t>
      </w:r>
      <w:r w:rsidRPr="007E68FE">
        <w:rPr>
          <w:rFonts w:ascii="Times New Roman" w:hAnsi="Times New Roman"/>
          <w:sz w:val="20"/>
          <w:szCs w:val="20"/>
        </w:rPr>
        <w:t>По оценкам узких SMQ «инфаркта миокарда» и «других ишемических заболеваний сердца», включая следующие предпочтительные термины, наблюдаемые по меньшей мере у двух пациентов в рандомизированных исследованиях плацебо-контролируемой фазы 3: стенокардия, ишемическая болезнь сердца, инфаркт миокарда, острый миокард инфаркт, острый коронарный синдром, нестабильная стенокардия, ишемия миокарда и артериосклероз коронарной артерии.</w:t>
      </w:r>
    </w:p>
    <w:p w14:paraId="535AD81F" w14:textId="77777777" w:rsidR="00173EB9" w:rsidRPr="007E68FE" w:rsidRDefault="00BA0677" w:rsidP="00173EB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E68FE">
        <w:rPr>
          <w:rFonts w:ascii="Times New Roman" w:hAnsi="Times New Roman"/>
          <w:sz w:val="20"/>
          <w:szCs w:val="20"/>
          <w:vertAlign w:val="superscript"/>
        </w:rPr>
        <w:t>‡</w:t>
      </w:r>
      <w:r w:rsidRPr="007E68FE">
        <w:rPr>
          <w:rFonts w:ascii="Times New Roman" w:hAnsi="Times New Roman"/>
          <w:sz w:val="20"/>
          <w:szCs w:val="20"/>
        </w:rPr>
        <w:t xml:space="preserve"> Включает все предпочтительные термины со словом «перелом» в костях.</w:t>
      </w:r>
    </w:p>
    <w:p w14:paraId="5F220C3B" w14:textId="77777777" w:rsidR="00940A78" w:rsidRPr="007E68FE" w:rsidRDefault="00940A78" w:rsidP="00940A78">
      <w:pPr>
        <w:spacing w:after="0" w:line="240" w:lineRule="auto"/>
        <w:jc w:val="both"/>
        <w:rPr>
          <w:rFonts w:ascii="Times New Roman" w:hAnsi="Times New Roman"/>
          <w:iCs/>
          <w:noProof/>
          <w:sz w:val="20"/>
          <w:szCs w:val="20"/>
        </w:rPr>
      </w:pPr>
      <w:r w:rsidRPr="007E68FE">
        <w:rPr>
          <w:rFonts w:ascii="Times New Roman" w:hAnsi="Times New Roman"/>
          <w:iCs/>
          <w:noProof/>
          <w:sz w:val="20"/>
          <w:szCs w:val="20"/>
          <w:vertAlign w:val="superscript"/>
        </w:rPr>
        <w:t>#</w:t>
      </w:r>
      <w:r w:rsidRPr="007E68FE">
        <w:rPr>
          <w:rFonts w:ascii="Times New Roman" w:hAnsi="Times New Roman"/>
          <w:iCs/>
          <w:noProof/>
          <w:sz w:val="20"/>
          <w:szCs w:val="20"/>
        </w:rPr>
        <w:t xml:space="preserve"> Побочные реакции при монотерапии энзалутамидом</w:t>
      </w:r>
    </w:p>
    <w:p w14:paraId="383C0DA6" w14:textId="77777777" w:rsidR="00940A78" w:rsidRPr="007E68FE" w:rsidRDefault="00940A78" w:rsidP="00173EB9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2E46774" w14:textId="77777777" w:rsidR="00BA0677" w:rsidRPr="007E68FE" w:rsidRDefault="00BA0677" w:rsidP="00173EB9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>Судороги</w:t>
      </w:r>
    </w:p>
    <w:p w14:paraId="3F61B84A" w14:textId="77777777" w:rsidR="00BA0677" w:rsidRPr="007E68FE" w:rsidRDefault="00BA0677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Доза представляется важным предиктором риска развития судорог</w:t>
      </w:r>
      <w:r w:rsidR="009E5837" w:rsidRPr="007E68FE">
        <w:rPr>
          <w:rFonts w:ascii="Times New Roman" w:hAnsi="Times New Roman"/>
          <w:sz w:val="28"/>
          <w:szCs w:val="28"/>
        </w:rPr>
        <w:t xml:space="preserve">. </w:t>
      </w:r>
      <w:r w:rsidRPr="007E68FE">
        <w:rPr>
          <w:rFonts w:ascii="Times New Roman" w:hAnsi="Times New Roman"/>
          <w:sz w:val="28"/>
          <w:szCs w:val="28"/>
        </w:rPr>
        <w:t xml:space="preserve">Механизм, посредством которого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может снижать судорожный порог, неизвестен. Однако он может быть связан с данными исследований </w:t>
      </w:r>
      <w:proofErr w:type="spellStart"/>
      <w:r w:rsidRPr="007E68FE">
        <w:rPr>
          <w:rFonts w:ascii="Times New Roman" w:hAnsi="Times New Roman"/>
          <w:i/>
          <w:sz w:val="28"/>
          <w:szCs w:val="28"/>
        </w:rPr>
        <w:t>in</w:t>
      </w:r>
      <w:proofErr w:type="spellEnd"/>
      <w:r w:rsidRPr="007E68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E68FE">
        <w:rPr>
          <w:rFonts w:ascii="Times New Roman" w:hAnsi="Times New Roman"/>
          <w:i/>
          <w:sz w:val="28"/>
          <w:szCs w:val="28"/>
        </w:rPr>
        <w:t>vitro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, которые показали, что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и его активный метаболит связываются и могут ингибировать активность хлорных каналов ГАМК-рецепторов.</w:t>
      </w:r>
    </w:p>
    <w:p w14:paraId="22E7BF22" w14:textId="77777777" w:rsidR="00BA0677" w:rsidRPr="007E68FE" w:rsidRDefault="00BA0677" w:rsidP="00173EB9">
      <w:pPr>
        <w:pStyle w:val="ac"/>
        <w:rPr>
          <w:rFonts w:ascii="Times New Roman" w:hAnsi="Times New Roman"/>
          <w:i/>
          <w:sz w:val="28"/>
          <w:szCs w:val="28"/>
        </w:rPr>
      </w:pPr>
      <w:r w:rsidRPr="007E68FE">
        <w:rPr>
          <w:rFonts w:ascii="Times New Roman" w:hAnsi="Times New Roman"/>
          <w:i/>
          <w:sz w:val="28"/>
          <w:szCs w:val="28"/>
        </w:rPr>
        <w:t xml:space="preserve">Ишемическая болезнь сердца. </w:t>
      </w:r>
    </w:p>
    <w:p w14:paraId="2F9C436F" w14:textId="77777777" w:rsidR="0041162E" w:rsidRPr="007E68FE" w:rsidRDefault="00940A78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Существуют </w:t>
      </w:r>
      <w:r w:rsidR="009A106A" w:rsidRPr="007E68FE">
        <w:rPr>
          <w:rFonts w:ascii="Times New Roman" w:hAnsi="Times New Roman"/>
          <w:sz w:val="28"/>
          <w:szCs w:val="28"/>
        </w:rPr>
        <w:t>данные</w:t>
      </w:r>
      <w:r w:rsidR="009E5837" w:rsidRPr="007E68FE">
        <w:rPr>
          <w:rFonts w:ascii="Times New Roman" w:hAnsi="Times New Roman"/>
          <w:sz w:val="28"/>
          <w:szCs w:val="28"/>
        </w:rPr>
        <w:t>, что</w:t>
      </w:r>
      <w:r w:rsidR="00BA0677" w:rsidRPr="007E68FE">
        <w:rPr>
          <w:rFonts w:ascii="Times New Roman" w:hAnsi="Times New Roman"/>
          <w:sz w:val="28"/>
          <w:szCs w:val="28"/>
        </w:rPr>
        <w:t xml:space="preserve"> ишемическая болезнь сердца наблюдалась у </w:t>
      </w:r>
      <w:r w:rsidR="00FA5CE3" w:rsidRPr="007E68FE">
        <w:rPr>
          <w:rFonts w:ascii="Times New Roman" w:hAnsi="Times New Roman"/>
          <w:sz w:val="28"/>
          <w:szCs w:val="28"/>
        </w:rPr>
        <w:t>3</w:t>
      </w:r>
      <w:r w:rsidR="00BA0677" w:rsidRPr="007E68FE">
        <w:rPr>
          <w:rFonts w:ascii="Times New Roman" w:hAnsi="Times New Roman"/>
          <w:sz w:val="28"/>
          <w:szCs w:val="28"/>
        </w:rPr>
        <w:t>,</w:t>
      </w:r>
      <w:r w:rsidR="0084262C" w:rsidRPr="007E68FE">
        <w:rPr>
          <w:rFonts w:ascii="Times New Roman" w:hAnsi="Times New Roman"/>
          <w:sz w:val="28"/>
          <w:szCs w:val="28"/>
        </w:rPr>
        <w:t>5</w:t>
      </w:r>
      <w:r w:rsidR="00BA0677" w:rsidRPr="007E68FE">
        <w:rPr>
          <w:rFonts w:ascii="Times New Roman" w:hAnsi="Times New Roman"/>
          <w:sz w:val="28"/>
          <w:szCs w:val="28"/>
        </w:rPr>
        <w:t xml:space="preserve">% пациентов, получавших </w:t>
      </w:r>
      <w:proofErr w:type="spellStart"/>
      <w:r w:rsidR="00BA0677"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="00BA0677" w:rsidRPr="007E68FE">
        <w:rPr>
          <w:rFonts w:ascii="Times New Roman" w:hAnsi="Times New Roman"/>
          <w:sz w:val="28"/>
          <w:szCs w:val="28"/>
        </w:rPr>
        <w:t xml:space="preserve"> плюс АДТ, по сравнению с </w:t>
      </w:r>
      <w:r w:rsidR="0084262C" w:rsidRPr="007E68FE">
        <w:rPr>
          <w:rFonts w:ascii="Times New Roman" w:hAnsi="Times New Roman"/>
          <w:sz w:val="28"/>
          <w:szCs w:val="28"/>
        </w:rPr>
        <w:t>2</w:t>
      </w:r>
      <w:r w:rsidR="00BA0677" w:rsidRPr="007E68FE">
        <w:rPr>
          <w:rFonts w:ascii="Times New Roman" w:hAnsi="Times New Roman"/>
          <w:sz w:val="28"/>
          <w:szCs w:val="28"/>
        </w:rPr>
        <w:t>% пациентов, получавших плацебо плюс АДТ.</w:t>
      </w:r>
    </w:p>
    <w:p w14:paraId="18D3C920" w14:textId="77777777" w:rsidR="00FA5CE3" w:rsidRPr="007E68FE" w:rsidRDefault="0084262C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У четырнадцати (0,4%) пациентов, получавших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плюс АДТ, и у 3 (0,1%) пациентов, получавших плацебо плюс АДТ, развился эпизод ишемической болезни сердца, приведший к смерти.</w:t>
      </w:r>
    </w:p>
    <w:p w14:paraId="0FD79543" w14:textId="77777777" w:rsidR="0040555E" w:rsidRPr="007E68FE" w:rsidRDefault="0040555E" w:rsidP="0040555E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>Гинекомастия</w:t>
      </w:r>
    </w:p>
    <w:p w14:paraId="5C85ED80" w14:textId="77777777" w:rsidR="0040555E" w:rsidRPr="007E68FE" w:rsidRDefault="0040555E" w:rsidP="004055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Гинекомастия 3-й степени и выше не наблюдалась ни у одного пациента, принимавшего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в сочетании с </w:t>
      </w:r>
      <w:proofErr w:type="spellStart"/>
      <w:r w:rsidRPr="007E68FE">
        <w:rPr>
          <w:rFonts w:ascii="Times New Roman" w:hAnsi="Times New Roman"/>
          <w:sz w:val="28"/>
          <w:szCs w:val="28"/>
        </w:rPr>
        <w:t>лейпролидом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, и наблюдалась у 3 пациентов (0,8%), принимавших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в качестве </w:t>
      </w:r>
      <w:proofErr w:type="spellStart"/>
      <w:r w:rsidRPr="007E68FE">
        <w:rPr>
          <w:rFonts w:ascii="Times New Roman" w:hAnsi="Times New Roman"/>
          <w:sz w:val="28"/>
          <w:szCs w:val="28"/>
        </w:rPr>
        <w:t>монотерапии</w:t>
      </w:r>
      <w:proofErr w:type="spellEnd"/>
      <w:r w:rsidRPr="007E68FE">
        <w:rPr>
          <w:rFonts w:ascii="Times New Roman" w:hAnsi="Times New Roman"/>
          <w:sz w:val="28"/>
          <w:szCs w:val="28"/>
        </w:rPr>
        <w:t>.</w:t>
      </w:r>
    </w:p>
    <w:p w14:paraId="18F53041" w14:textId="77777777" w:rsidR="0040555E" w:rsidRPr="007E68FE" w:rsidRDefault="0040555E" w:rsidP="0040555E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lastRenderedPageBreak/>
        <w:t>Боль в сосках</w:t>
      </w:r>
    </w:p>
    <w:p w14:paraId="1148DE8B" w14:textId="77777777" w:rsidR="0040555E" w:rsidRPr="007E68FE" w:rsidRDefault="0040555E" w:rsidP="004055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Боль в сосках 3-й степени и выше не наблюдалась ни у одного пациента, принимавшего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в сочетании с </w:t>
      </w:r>
      <w:proofErr w:type="spellStart"/>
      <w:r w:rsidRPr="007E68FE">
        <w:rPr>
          <w:rFonts w:ascii="Times New Roman" w:hAnsi="Times New Roman"/>
          <w:sz w:val="28"/>
          <w:szCs w:val="28"/>
        </w:rPr>
        <w:t>лейпролидом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в качестве </w:t>
      </w:r>
      <w:proofErr w:type="spellStart"/>
      <w:r w:rsidRPr="007E68FE">
        <w:rPr>
          <w:rFonts w:ascii="Times New Roman" w:hAnsi="Times New Roman"/>
          <w:sz w:val="28"/>
          <w:szCs w:val="28"/>
        </w:rPr>
        <w:t>монотерапии</w:t>
      </w:r>
      <w:proofErr w:type="spellEnd"/>
      <w:r w:rsidRPr="007E68FE">
        <w:rPr>
          <w:rFonts w:ascii="Times New Roman" w:hAnsi="Times New Roman"/>
          <w:sz w:val="28"/>
          <w:szCs w:val="28"/>
        </w:rPr>
        <w:t>.</w:t>
      </w:r>
    </w:p>
    <w:p w14:paraId="338E456D" w14:textId="77777777" w:rsidR="0040555E" w:rsidRPr="007E68FE" w:rsidRDefault="0040555E" w:rsidP="0040555E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>Болезненность молочных желез</w:t>
      </w:r>
    </w:p>
    <w:p w14:paraId="740A32A6" w14:textId="77777777" w:rsidR="0040555E" w:rsidRPr="007E68FE" w:rsidRDefault="0040555E" w:rsidP="004055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Болезненность молочных желез 3-й степени и выше не наблюдалась ни у одного пациента, принимавшего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в сочетании с </w:t>
      </w:r>
      <w:proofErr w:type="spellStart"/>
      <w:r w:rsidRPr="007E68FE">
        <w:rPr>
          <w:rFonts w:ascii="Times New Roman" w:hAnsi="Times New Roman"/>
          <w:sz w:val="28"/>
          <w:szCs w:val="28"/>
        </w:rPr>
        <w:t>лейпролидом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E68FE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7E68FE">
        <w:rPr>
          <w:rFonts w:ascii="Times New Roman" w:hAnsi="Times New Roman"/>
          <w:sz w:val="28"/>
          <w:szCs w:val="28"/>
        </w:rPr>
        <w:t xml:space="preserve"> в качестве </w:t>
      </w:r>
      <w:proofErr w:type="spellStart"/>
      <w:r w:rsidRPr="007E68FE">
        <w:rPr>
          <w:rFonts w:ascii="Times New Roman" w:hAnsi="Times New Roman"/>
          <w:sz w:val="28"/>
          <w:szCs w:val="28"/>
        </w:rPr>
        <w:t>монотерапии</w:t>
      </w:r>
      <w:proofErr w:type="spellEnd"/>
      <w:r w:rsidRPr="007E68FE">
        <w:rPr>
          <w:rFonts w:ascii="Times New Roman" w:hAnsi="Times New Roman"/>
          <w:sz w:val="28"/>
          <w:szCs w:val="28"/>
        </w:rPr>
        <w:t>.</w:t>
      </w:r>
    </w:p>
    <w:p w14:paraId="4645F228" w14:textId="77777777" w:rsidR="0084262C" w:rsidRPr="007E68FE" w:rsidRDefault="0084262C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467B915" w14:textId="77777777" w:rsidR="00FE1E41" w:rsidRPr="007E68FE" w:rsidRDefault="00827BB2" w:rsidP="00173EB9">
      <w:pPr>
        <w:pStyle w:val="ac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7E68FE">
        <w:rPr>
          <w:rFonts w:ascii="Times New Roman" w:hAnsi="Times New Roman"/>
          <w:b/>
          <w:color w:val="000000"/>
          <w:sz w:val="28"/>
        </w:rPr>
        <w:t>П</w:t>
      </w:r>
      <w:r w:rsidR="00D93C80" w:rsidRPr="007E68FE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 w:rsidRPr="007E68FE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7E68FE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7E68FE">
        <w:rPr>
          <w:rFonts w:ascii="Times New Roman" w:hAnsi="Times New Roman"/>
          <w:b/>
          <w:color w:val="000000"/>
          <w:sz w:val="28"/>
        </w:rPr>
        <w:t xml:space="preserve"> </w:t>
      </w:r>
    </w:p>
    <w:p w14:paraId="1A341839" w14:textId="77777777" w:rsidR="006703A5" w:rsidRPr="007E68FE" w:rsidRDefault="006703A5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7E68FE">
        <w:rPr>
          <w:rFonts w:ascii="Times New Roman" w:hAnsi="Times New Roman"/>
          <w:sz w:val="28"/>
          <w:szCs w:val="28"/>
        </w:rPr>
        <w:t>Комитет</w:t>
      </w:r>
      <w:r w:rsidR="00581DC8" w:rsidRPr="007E68FE">
        <w:rPr>
          <w:rFonts w:ascii="Times New Roman" w:hAnsi="Times New Roman"/>
          <w:sz w:val="28"/>
          <w:szCs w:val="28"/>
          <w:lang w:val="kk-KZ"/>
        </w:rPr>
        <w:t>а</w:t>
      </w:r>
      <w:r w:rsidR="005779DE" w:rsidRPr="007E68FE">
        <w:rPr>
          <w:rFonts w:ascii="Times New Roman" w:hAnsi="Times New Roman"/>
          <w:sz w:val="28"/>
          <w:szCs w:val="28"/>
        </w:rPr>
        <w:t xml:space="preserve"> </w:t>
      </w:r>
      <w:r w:rsidR="004D1328" w:rsidRPr="007E68FE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7E68FE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5B920205" w14:textId="77777777" w:rsidR="006703A5" w:rsidRPr="007E68FE" w:rsidRDefault="00DF466A" w:rsidP="00173EB9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7E68FE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7E68FE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7E68FE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7E68F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7E68FE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7E68F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7E68FE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0B646651" w14:textId="77777777" w:rsidR="006703A5" w:rsidRPr="007E68FE" w:rsidRDefault="006703A5" w:rsidP="00173EB9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B5E581" w14:textId="77777777" w:rsidR="000C2C4B" w:rsidRPr="007E68FE" w:rsidRDefault="000C2C4B" w:rsidP="00173EB9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4E32428E" w14:textId="77777777" w:rsidR="006B7A90" w:rsidRPr="007E68FE" w:rsidRDefault="00844CE8" w:rsidP="00173EB9">
      <w:pPr>
        <w:spacing w:after="0" w:line="240" w:lineRule="auto"/>
        <w:jc w:val="both"/>
        <w:rPr>
          <w:rFonts w:ascii="Times New Roman" w:hAnsi="Times New Roman"/>
          <w:i/>
        </w:rPr>
      </w:pPr>
      <w:bookmarkStart w:id="8" w:name="2175220285"/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7930205E" w14:textId="77777777" w:rsidR="00C00FE7" w:rsidRPr="007E68FE" w:rsidRDefault="00C00FE7" w:rsidP="00C00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2175220286"/>
      <w:bookmarkEnd w:id="8"/>
      <w:r w:rsidRPr="007E68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 таблетка содержит </w:t>
      </w:r>
    </w:p>
    <w:p w14:paraId="4656ADBC" w14:textId="77777777" w:rsidR="00C00FE7" w:rsidRPr="007E68FE" w:rsidRDefault="00C00FE7" w:rsidP="00C00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proofErr w:type="spellStart"/>
      <w:r w:rsidRPr="007E68FE">
        <w:rPr>
          <w:rFonts w:ascii="Times New Roman" w:eastAsia="Times New Roman" w:hAnsi="Times New Roman"/>
          <w:bCs/>
          <w:sz w:val="28"/>
          <w:szCs w:val="28"/>
          <w:lang w:eastAsia="ru-RU"/>
        </w:rPr>
        <w:t>энзалутамид</w:t>
      </w:r>
      <w:proofErr w:type="spellEnd"/>
      <w:r w:rsidRPr="007E68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60.00 мг;</w:t>
      </w:r>
    </w:p>
    <w:p w14:paraId="0653DB3E" w14:textId="77777777" w:rsidR="00C00FE7" w:rsidRPr="007E68FE" w:rsidRDefault="00C00FE7" w:rsidP="00C00FE7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7E68FE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Pr="007E68FE">
        <w:rPr>
          <w:rFonts w:ascii="Times New Roman" w:hAnsi="Times New Roman"/>
          <w:iCs/>
          <w:spacing w:val="-2"/>
          <w:sz w:val="28"/>
          <w:szCs w:val="28"/>
        </w:rPr>
        <w:t xml:space="preserve">целлюлоза микрокристаллическая РН 112, натрия </w:t>
      </w:r>
      <w:proofErr w:type="spellStart"/>
      <w:r w:rsidRPr="007E68FE">
        <w:rPr>
          <w:rFonts w:ascii="Times New Roman" w:hAnsi="Times New Roman"/>
          <w:iCs/>
          <w:spacing w:val="-2"/>
          <w:sz w:val="28"/>
          <w:szCs w:val="28"/>
        </w:rPr>
        <w:t>кроскармеллоза</w:t>
      </w:r>
      <w:proofErr w:type="spellEnd"/>
      <w:r w:rsidRPr="007E68FE">
        <w:rPr>
          <w:rFonts w:ascii="Times New Roman" w:hAnsi="Times New Roman"/>
          <w:iCs/>
          <w:spacing w:val="-2"/>
          <w:sz w:val="28"/>
          <w:szCs w:val="28"/>
        </w:rPr>
        <w:t xml:space="preserve">, кремния диоксид коллоидный, магния </w:t>
      </w:r>
      <w:proofErr w:type="spellStart"/>
      <w:r w:rsidRPr="007E68FE">
        <w:rPr>
          <w:rFonts w:ascii="Times New Roman" w:hAnsi="Times New Roman"/>
          <w:iCs/>
          <w:spacing w:val="-2"/>
          <w:sz w:val="28"/>
          <w:szCs w:val="28"/>
        </w:rPr>
        <w:t>стеарат</w:t>
      </w:r>
      <w:proofErr w:type="spellEnd"/>
      <w:r w:rsidRPr="007E68FE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proofErr w:type="spellStart"/>
      <w:r w:rsidRPr="007E68FE">
        <w:rPr>
          <w:rFonts w:ascii="Times New Roman" w:hAnsi="Times New Roman"/>
          <w:iCs/>
          <w:spacing w:val="-2"/>
          <w:sz w:val="28"/>
          <w:szCs w:val="28"/>
        </w:rPr>
        <w:t>инстакоат</w:t>
      </w:r>
      <w:proofErr w:type="spellEnd"/>
      <w:r w:rsidRPr="007E68FE">
        <w:rPr>
          <w:rFonts w:ascii="Times New Roman" w:hAnsi="Times New Roman"/>
          <w:iCs/>
          <w:spacing w:val="-2"/>
          <w:sz w:val="28"/>
          <w:szCs w:val="28"/>
        </w:rPr>
        <w:t xml:space="preserve"> универсальный A05D04966, 2-пропанол, </w:t>
      </w:r>
      <w:proofErr w:type="spellStart"/>
      <w:r w:rsidRPr="007E68FE">
        <w:rPr>
          <w:rFonts w:ascii="Times New Roman" w:hAnsi="Times New Roman"/>
          <w:iCs/>
          <w:spacing w:val="-2"/>
          <w:sz w:val="28"/>
          <w:szCs w:val="28"/>
        </w:rPr>
        <w:t>метиленхлорид</w:t>
      </w:r>
      <w:proofErr w:type="spellEnd"/>
      <w:r w:rsidRPr="007E68FE">
        <w:rPr>
          <w:rFonts w:ascii="Times New Roman" w:hAnsi="Times New Roman"/>
          <w:iCs/>
          <w:spacing w:val="-2"/>
          <w:sz w:val="28"/>
          <w:szCs w:val="28"/>
        </w:rPr>
        <w:t>.</w:t>
      </w:r>
    </w:p>
    <w:p w14:paraId="5A0E9A1C" w14:textId="77777777" w:rsidR="00F8613D" w:rsidRPr="007E68FE" w:rsidRDefault="00F8613D" w:rsidP="004D13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3B1409" w14:textId="77777777" w:rsidR="00D35373" w:rsidRPr="007E68FE" w:rsidRDefault="006B7A90" w:rsidP="004D13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  <w:bookmarkEnd w:id="9"/>
    </w:p>
    <w:p w14:paraId="5E7CA4BD" w14:textId="77777777" w:rsidR="00C00FE7" w:rsidRPr="007E68FE" w:rsidRDefault="00C00FE7" w:rsidP="00C00FE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sz w:val="28"/>
          <w:szCs w:val="28"/>
          <w:lang w:eastAsia="ru-RU"/>
        </w:rPr>
        <w:t>Таблетки овальной формы, двояковыпуклые, покрытые пленочной оболочкой желтого цвета, гладкие с обеих сторон.</w:t>
      </w:r>
    </w:p>
    <w:p w14:paraId="6EC8D015" w14:textId="77777777" w:rsidR="00D126A9" w:rsidRPr="007E68FE" w:rsidRDefault="00D126A9" w:rsidP="00D126A9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E3A546" w14:textId="77777777" w:rsidR="00C9308C" w:rsidRPr="007E68FE" w:rsidRDefault="00C9308C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7"/>
      <w:r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40483AC8" w14:textId="77777777" w:rsidR="00C00FE7" w:rsidRPr="007E68FE" w:rsidRDefault="00C00FE7" w:rsidP="00C00F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sz w:val="28"/>
          <w:szCs w:val="28"/>
          <w:lang w:eastAsia="ru-RU"/>
        </w:rPr>
        <w:t>По 7 таблеток помещают в контурную ячейковую упаковку из фольги алюминиевой и поливинилхлорида (</w:t>
      </w:r>
      <w:proofErr w:type="spellStart"/>
      <w:r w:rsidRPr="007E68FE">
        <w:rPr>
          <w:rFonts w:ascii="Times New Roman" w:eastAsia="Times New Roman" w:hAnsi="Times New Roman"/>
          <w:sz w:val="28"/>
          <w:szCs w:val="28"/>
          <w:lang w:eastAsia="ru-RU"/>
        </w:rPr>
        <w:t>Alu</w:t>
      </w:r>
      <w:proofErr w:type="spellEnd"/>
      <w:r w:rsidRPr="007E68FE">
        <w:rPr>
          <w:rFonts w:ascii="Times New Roman" w:eastAsia="Times New Roman" w:hAnsi="Times New Roman"/>
          <w:sz w:val="28"/>
          <w:szCs w:val="28"/>
          <w:lang w:eastAsia="ru-RU"/>
        </w:rPr>
        <w:t>/РVС).</w:t>
      </w:r>
    </w:p>
    <w:p w14:paraId="2E03E805" w14:textId="77777777" w:rsidR="00C00FE7" w:rsidRPr="007E68FE" w:rsidRDefault="00C00FE7" w:rsidP="00C00F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sz w:val="28"/>
          <w:szCs w:val="28"/>
          <w:lang w:eastAsia="ru-RU"/>
        </w:rPr>
        <w:t>По 4 контурные ячейковые упаковки вместе с инструкцией по медицинскому применению на казахском и русском языках помещают в пачку из картона.</w:t>
      </w:r>
    </w:p>
    <w:p w14:paraId="66E8C7BA" w14:textId="77777777" w:rsidR="00FA5CE3" w:rsidRPr="007E68FE" w:rsidRDefault="00FA5CE3" w:rsidP="00D1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432874" w14:textId="77777777" w:rsidR="00844CE8" w:rsidRPr="007E68FE" w:rsidRDefault="00844CE8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7E68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A73A39D" w14:textId="77777777" w:rsidR="00FE1E41" w:rsidRPr="007E68FE" w:rsidRDefault="00D126A9" w:rsidP="00173E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1E41" w:rsidRPr="007E68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31587DBA" w14:textId="77777777" w:rsidR="000E01AB" w:rsidRPr="007E68FE" w:rsidRDefault="00D14D61" w:rsidP="00173E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8FE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7E68FE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7E68FE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7E68FE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7E68FE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2ADC0B2F" w14:textId="77777777" w:rsidR="00FA5CE3" w:rsidRPr="007E68FE" w:rsidRDefault="00FA5CE3" w:rsidP="00173E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A5CFE8" w14:textId="77777777" w:rsidR="000E01AB" w:rsidRPr="007E68FE" w:rsidRDefault="00D14D61" w:rsidP="00173E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1" w:name="2175220288"/>
      <w:bookmarkEnd w:id="10"/>
      <w:r w:rsidRPr="007E68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11"/>
    <w:p w14:paraId="3225DC36" w14:textId="77777777" w:rsidR="00FE1E41" w:rsidRPr="007E68FE" w:rsidRDefault="00FE1E41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lastRenderedPageBreak/>
        <w:t>Х</w:t>
      </w:r>
      <w:r w:rsidR="00D42584" w:rsidRPr="007E68FE">
        <w:rPr>
          <w:rFonts w:ascii="Times New Roman" w:hAnsi="Times New Roman"/>
          <w:sz w:val="28"/>
          <w:szCs w:val="28"/>
        </w:rPr>
        <w:t>ранить при температуре не выше 30</w:t>
      </w:r>
      <w:r w:rsidRPr="007E68FE">
        <w:rPr>
          <w:rStyle w:val="afa"/>
          <w:rFonts w:ascii="Times New Roman" w:hAnsi="Times New Roman"/>
          <w:b w:val="0"/>
          <w:sz w:val="28"/>
          <w:szCs w:val="28"/>
        </w:rPr>
        <w:t xml:space="preserve"> </w:t>
      </w:r>
      <w:r w:rsidRPr="007E68FE">
        <w:rPr>
          <w:rStyle w:val="afa"/>
          <w:rFonts w:ascii="Times New Roman" w:hAnsi="Times New Roman"/>
          <w:b w:val="0"/>
          <w:sz w:val="28"/>
          <w:szCs w:val="28"/>
          <w:vertAlign w:val="superscript"/>
        </w:rPr>
        <w:t>0</w:t>
      </w:r>
      <w:r w:rsidRPr="007E68FE">
        <w:rPr>
          <w:rStyle w:val="afa"/>
          <w:rFonts w:ascii="Times New Roman" w:hAnsi="Times New Roman"/>
          <w:b w:val="0"/>
          <w:sz w:val="28"/>
          <w:szCs w:val="28"/>
        </w:rPr>
        <w:t>C</w:t>
      </w:r>
      <w:r w:rsidRPr="007E68FE">
        <w:rPr>
          <w:rFonts w:ascii="Times New Roman" w:hAnsi="Times New Roman"/>
          <w:sz w:val="28"/>
          <w:szCs w:val="28"/>
        </w:rPr>
        <w:t>.</w:t>
      </w:r>
    </w:p>
    <w:p w14:paraId="717DD0CA" w14:textId="77777777" w:rsidR="00FE1E41" w:rsidRPr="007E68FE" w:rsidRDefault="00FE1E41" w:rsidP="00173EB9">
      <w:pPr>
        <w:pStyle w:val="ac"/>
        <w:rPr>
          <w:rFonts w:ascii="Times New Roman" w:hAnsi="Times New Roman"/>
          <w:sz w:val="28"/>
          <w:szCs w:val="28"/>
        </w:rPr>
      </w:pPr>
      <w:r w:rsidRPr="007E68FE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14:paraId="02BFD909" w14:textId="77777777" w:rsidR="006B7A90" w:rsidRPr="007E68FE" w:rsidRDefault="006B7A90" w:rsidP="00173EB9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5E74B" w14:textId="77777777" w:rsidR="006C6558" w:rsidRPr="007E68FE" w:rsidRDefault="006C6558" w:rsidP="00173E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68FE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38B6E47E" w14:textId="77777777" w:rsidR="00FE1E41" w:rsidRPr="007E68FE" w:rsidRDefault="00FE1E41" w:rsidP="00173E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68FE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5B6881C0" w14:textId="77777777" w:rsidR="00FE1E41" w:rsidRPr="007E68FE" w:rsidRDefault="00FE1E41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4683A2" w14:textId="77777777" w:rsidR="00D126A9" w:rsidRPr="007E68FE" w:rsidRDefault="00D126A9" w:rsidP="00D126A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cs-CZ"/>
        </w:rPr>
      </w:pPr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eastAsia="cs-CZ"/>
        </w:rPr>
        <w:t xml:space="preserve">Сведения о производителе </w:t>
      </w:r>
    </w:p>
    <w:p w14:paraId="5334B25F" w14:textId="77777777" w:rsidR="00D126A9" w:rsidRPr="007E68FE" w:rsidRDefault="00D126A9" w:rsidP="00D126A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BDR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Pharmaceuticals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International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Pvt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.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Ltd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., Индия</w:t>
      </w:r>
    </w:p>
    <w:p w14:paraId="27ABBC28" w14:textId="77777777" w:rsidR="00D126A9" w:rsidRPr="007E68FE" w:rsidRDefault="00D126A9" w:rsidP="00D126A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</w:pP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R.S. No: 578, Near Effluent Chanel Road, Village: Luna, Taluka: Padra, District: Vadodara</w:t>
      </w:r>
      <w:r w:rsidR="00383109"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/</w:t>
      </w:r>
      <w:proofErr w:type="spellStart"/>
      <w:r w:rsidR="00383109"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Вадодара</w:t>
      </w:r>
      <w:proofErr w:type="spellEnd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– 391440.</w:t>
      </w:r>
      <w:r w:rsidR="00383109"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Gujarat</w:t>
      </w:r>
    </w:p>
    <w:p w14:paraId="025E159D" w14:textId="77777777" w:rsidR="00D126A9" w:rsidRPr="007E68FE" w:rsidRDefault="00D126A9" w:rsidP="00D126A9">
      <w:pPr>
        <w:spacing w:after="0" w:line="240" w:lineRule="auto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7E68FE">
        <w:rPr>
          <w:rFonts w:ascii="Times New Roman" w:eastAsia="Consolas" w:hAnsi="Times New Roman"/>
          <w:sz w:val="28"/>
          <w:szCs w:val="28"/>
        </w:rPr>
        <w:t>Тел</w:t>
      </w:r>
      <w:r w:rsidRPr="007E68FE">
        <w:rPr>
          <w:rFonts w:ascii="Times New Roman" w:eastAsia="Consolas" w:hAnsi="Times New Roman"/>
          <w:sz w:val="28"/>
          <w:szCs w:val="28"/>
          <w:lang w:val="en-US"/>
        </w:rPr>
        <w:t xml:space="preserve">. </w:t>
      </w:r>
      <w:r w:rsidRPr="007E68FE">
        <w:rPr>
          <w:rFonts w:ascii="Times New Roman" w:eastAsia="Consolas" w:hAnsi="Times New Roman"/>
          <w:bCs/>
          <w:sz w:val="28"/>
          <w:szCs w:val="28"/>
          <w:lang w:val="en-US"/>
        </w:rPr>
        <w:t>+91 22 4056 0560</w:t>
      </w:r>
    </w:p>
    <w:p w14:paraId="6E6FDBA9" w14:textId="77777777" w:rsidR="00D126A9" w:rsidRPr="007E68FE" w:rsidRDefault="00DF466A" w:rsidP="00D126A9">
      <w:pPr>
        <w:spacing w:after="0" w:line="240" w:lineRule="auto"/>
        <w:jc w:val="both"/>
        <w:rPr>
          <w:rStyle w:val="af"/>
          <w:rFonts w:ascii="Times New Roman" w:eastAsia="Consolas" w:hAnsi="Times New Roman"/>
          <w:bCs/>
          <w:sz w:val="28"/>
          <w:szCs w:val="28"/>
          <w:lang w:val="en-US"/>
        </w:rPr>
      </w:pPr>
      <w:hyperlink r:id="rId9" w:history="1">
        <w:r w:rsidR="00FA5CE3" w:rsidRPr="007E68FE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bdrpharma@vsnl.com</w:t>
        </w:r>
      </w:hyperlink>
    </w:p>
    <w:p w14:paraId="544AC201" w14:textId="77777777" w:rsidR="00FC6CB5" w:rsidRPr="007E68FE" w:rsidRDefault="00FC6CB5" w:rsidP="00D126A9">
      <w:pPr>
        <w:spacing w:after="0" w:line="240" w:lineRule="auto"/>
        <w:jc w:val="both"/>
        <w:rPr>
          <w:rStyle w:val="af"/>
          <w:rFonts w:ascii="Times New Roman" w:eastAsia="Consolas" w:hAnsi="Times New Roman"/>
          <w:bCs/>
          <w:sz w:val="28"/>
          <w:szCs w:val="28"/>
          <w:lang w:val="en-US"/>
        </w:rPr>
      </w:pPr>
    </w:p>
    <w:p w14:paraId="53018896" w14:textId="77777777" w:rsidR="00FC6CB5" w:rsidRPr="007E68FE" w:rsidRDefault="00FC6CB5" w:rsidP="00D126A9">
      <w:pPr>
        <w:spacing w:after="0" w:line="240" w:lineRule="auto"/>
        <w:jc w:val="both"/>
        <w:rPr>
          <w:rFonts w:ascii="Times New Roman" w:eastAsia="Consolas" w:hAnsi="Times New Roman"/>
          <w:b/>
          <w:sz w:val="28"/>
          <w:szCs w:val="28"/>
          <w:lang w:val="en-US"/>
        </w:rPr>
      </w:pPr>
      <w:r w:rsidRPr="007E68FE">
        <w:rPr>
          <w:rFonts w:ascii="Times New Roman" w:eastAsia="Consolas" w:hAnsi="Times New Roman"/>
          <w:b/>
          <w:sz w:val="28"/>
          <w:szCs w:val="28"/>
        </w:rPr>
        <w:t>Держатель</w:t>
      </w:r>
      <w:r w:rsidRPr="007E68FE">
        <w:rPr>
          <w:rFonts w:ascii="Times New Roman" w:eastAsia="Consolas" w:hAnsi="Times New Roman"/>
          <w:b/>
          <w:sz w:val="28"/>
          <w:szCs w:val="28"/>
          <w:lang w:val="en-US"/>
        </w:rPr>
        <w:t xml:space="preserve"> </w:t>
      </w:r>
      <w:r w:rsidRPr="007E68FE">
        <w:rPr>
          <w:rFonts w:ascii="Times New Roman" w:eastAsia="Consolas" w:hAnsi="Times New Roman"/>
          <w:b/>
          <w:sz w:val="28"/>
          <w:szCs w:val="28"/>
        </w:rPr>
        <w:t>регистрационного</w:t>
      </w:r>
      <w:r w:rsidRPr="007E68FE">
        <w:rPr>
          <w:rFonts w:ascii="Times New Roman" w:eastAsia="Consolas" w:hAnsi="Times New Roman"/>
          <w:b/>
          <w:sz w:val="28"/>
          <w:szCs w:val="28"/>
          <w:lang w:val="en-US"/>
        </w:rPr>
        <w:t xml:space="preserve"> </w:t>
      </w:r>
      <w:r w:rsidRPr="007E68FE">
        <w:rPr>
          <w:rFonts w:ascii="Times New Roman" w:eastAsia="Consolas" w:hAnsi="Times New Roman"/>
          <w:b/>
          <w:sz w:val="28"/>
          <w:szCs w:val="28"/>
        </w:rPr>
        <w:t>удостоверения</w:t>
      </w:r>
    </w:p>
    <w:p w14:paraId="7CE1D5BA" w14:textId="77777777" w:rsidR="00FC6CB5" w:rsidRPr="007E68FE" w:rsidRDefault="00FC6CB5" w:rsidP="00FC6CB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</w:pP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BDR Pharmaceuticals International Pvt. Ltd.,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Индия</w:t>
      </w:r>
    </w:p>
    <w:p w14:paraId="7ED14EB5" w14:textId="77777777" w:rsidR="00FC6CB5" w:rsidRPr="007E68FE" w:rsidRDefault="00FC6CB5" w:rsidP="00FC6CB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R.S. No: 578, Near Effluent Chanel Road, Village: Luna, Taluka: Padra, District: Vadodara/</w:t>
      </w:r>
      <w:proofErr w:type="spellStart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Вадодара</w:t>
      </w:r>
      <w:proofErr w:type="spellEnd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– 391440. Gujarat</w:t>
      </w:r>
    </w:p>
    <w:p w14:paraId="3EC5659F" w14:textId="77777777" w:rsidR="00FC6CB5" w:rsidRPr="007E68FE" w:rsidRDefault="00FC6CB5" w:rsidP="00FC6CB5">
      <w:pPr>
        <w:spacing w:after="0" w:line="240" w:lineRule="auto"/>
        <w:jc w:val="both"/>
        <w:rPr>
          <w:rFonts w:ascii="Times New Roman" w:eastAsia="Consolas" w:hAnsi="Times New Roman"/>
          <w:sz w:val="28"/>
          <w:szCs w:val="28"/>
        </w:rPr>
      </w:pPr>
      <w:r w:rsidRPr="007E68FE">
        <w:rPr>
          <w:rFonts w:ascii="Times New Roman" w:eastAsia="Consolas" w:hAnsi="Times New Roman"/>
          <w:sz w:val="28"/>
          <w:szCs w:val="28"/>
        </w:rPr>
        <w:t xml:space="preserve">Тел. </w:t>
      </w:r>
      <w:r w:rsidRPr="007E68FE">
        <w:rPr>
          <w:rFonts w:ascii="Times New Roman" w:eastAsia="Consolas" w:hAnsi="Times New Roman"/>
          <w:bCs/>
          <w:sz w:val="28"/>
          <w:szCs w:val="28"/>
        </w:rPr>
        <w:t>+91 22 4056 0560</w:t>
      </w:r>
    </w:p>
    <w:p w14:paraId="35D865F2" w14:textId="77777777" w:rsidR="00FC6CB5" w:rsidRPr="007E68FE" w:rsidRDefault="00DF466A" w:rsidP="00D126A9">
      <w:pPr>
        <w:spacing w:after="0" w:line="240" w:lineRule="auto"/>
        <w:jc w:val="both"/>
        <w:rPr>
          <w:rFonts w:ascii="Times New Roman" w:eastAsia="Consolas" w:hAnsi="Times New Roman"/>
          <w:bCs/>
          <w:color w:val="0000FF"/>
          <w:sz w:val="28"/>
          <w:szCs w:val="28"/>
          <w:u w:val="single"/>
        </w:rPr>
      </w:pPr>
      <w:hyperlink r:id="rId10" w:history="1">
        <w:r w:rsidR="00FC6CB5" w:rsidRPr="007E68FE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bdrpharma</w:t>
        </w:r>
        <w:r w:rsidR="00FC6CB5" w:rsidRPr="007E68FE">
          <w:rPr>
            <w:rStyle w:val="af"/>
            <w:rFonts w:ascii="Times New Roman" w:eastAsia="Consolas" w:hAnsi="Times New Roman"/>
            <w:bCs/>
            <w:sz w:val="28"/>
            <w:szCs w:val="28"/>
          </w:rPr>
          <w:t>@</w:t>
        </w:r>
        <w:r w:rsidR="00FC6CB5" w:rsidRPr="007E68FE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vsnl</w:t>
        </w:r>
        <w:r w:rsidR="00FC6CB5" w:rsidRPr="007E68FE">
          <w:rPr>
            <w:rStyle w:val="af"/>
            <w:rFonts w:ascii="Times New Roman" w:eastAsia="Consolas" w:hAnsi="Times New Roman"/>
            <w:bCs/>
            <w:sz w:val="28"/>
            <w:szCs w:val="28"/>
          </w:rPr>
          <w:t>.</w:t>
        </w:r>
        <w:r w:rsidR="00FC6CB5" w:rsidRPr="007E68FE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com</w:t>
        </w:r>
      </w:hyperlink>
    </w:p>
    <w:p w14:paraId="49CBBEF1" w14:textId="77777777" w:rsidR="00FA5CE3" w:rsidRPr="007E68FE" w:rsidRDefault="00FA5CE3" w:rsidP="00D126A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cs-CZ"/>
        </w:rPr>
      </w:pPr>
    </w:p>
    <w:p w14:paraId="28690F13" w14:textId="77777777" w:rsidR="00D126A9" w:rsidRPr="007E68FE" w:rsidRDefault="00D126A9" w:rsidP="00D126A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cs-CZ"/>
        </w:rPr>
      </w:pPr>
      <w:proofErr w:type="spellStart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Наименование</w:t>
      </w:r>
      <w:proofErr w:type="spellEnd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, адрес и </w:t>
      </w:r>
      <w:proofErr w:type="spellStart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контактные</w:t>
      </w:r>
      <w:proofErr w:type="spellEnd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данные</w:t>
      </w:r>
      <w:proofErr w:type="spellEnd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 (телефон, факс, </w:t>
      </w:r>
      <w:proofErr w:type="spellStart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электронная</w:t>
      </w:r>
      <w:proofErr w:type="spellEnd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почта</w:t>
      </w:r>
      <w:proofErr w:type="spellEnd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) </w:t>
      </w:r>
      <w:proofErr w:type="spellStart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организации</w:t>
      </w:r>
      <w:proofErr w:type="spellEnd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eastAsia="cs-CZ"/>
        </w:rPr>
        <w:t xml:space="preserve">, принимающей претензии (предложения) по качеству лекарственного средства от потребителей </w:t>
      </w:r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на </w:t>
      </w:r>
      <w:proofErr w:type="spellStart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территории</w:t>
      </w:r>
      <w:proofErr w:type="spellEnd"/>
      <w:r w:rsidRPr="007E68FE">
        <w:rPr>
          <w:rFonts w:ascii="Times New Roman" w:eastAsia="Times New Roman" w:hAnsi="Times New Roman"/>
          <w:b/>
          <w:color w:val="000000"/>
          <w:sz w:val="28"/>
          <w:szCs w:val="20"/>
          <w:lang w:eastAsia="cs-CZ"/>
        </w:rPr>
        <w:t xml:space="preserve"> Республики Казахстан</w:t>
      </w:r>
    </w:p>
    <w:p w14:paraId="6174187A" w14:textId="77777777" w:rsidR="00D126A9" w:rsidRPr="007E68FE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ТОО «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Rogers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Pharma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»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Республика Казахстан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050043, </w:t>
      </w:r>
    </w:p>
    <w:p w14:paraId="3DDBF296" w14:textId="77777777" w:rsidR="00D126A9" w:rsidRPr="007E68FE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г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Алматы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кн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proofErr w:type="spellStart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ирас</w:t>
      </w:r>
      <w:proofErr w:type="spellEnd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, 157, блок 2, </w:t>
      </w:r>
      <w:proofErr w:type="spellStart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н.п</w:t>
      </w:r>
      <w:proofErr w:type="spellEnd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. 819.</w:t>
      </w:r>
    </w:p>
    <w:p w14:paraId="39F63E68" w14:textId="77777777" w:rsidR="00D126A9" w:rsidRPr="007E68FE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Тел. </w:t>
      </w:r>
      <w:r w:rsidR="00DD7F92"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+7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(727) 311-81-96/97, </w:t>
      </w:r>
    </w:p>
    <w:p w14:paraId="36C4F46C" w14:textId="77777777" w:rsidR="00FA5CE3" w:rsidRPr="007E68FE" w:rsidRDefault="00DF466A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</w:pPr>
      <w:hyperlink r:id="rId11" w:history="1"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office</w:t>
        </w:r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secretary</w:t>
        </w:r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@</w:t>
        </w:r>
        <w:proofErr w:type="spellStart"/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rogersgroup</w:t>
        </w:r>
        <w:proofErr w:type="spellEnd"/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in</w:t>
        </w:r>
      </w:hyperlink>
    </w:p>
    <w:p w14:paraId="3CE1A881" w14:textId="77777777" w:rsidR="00FA5CE3" w:rsidRPr="007E68FE" w:rsidRDefault="00FA5CE3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</w:pPr>
    </w:p>
    <w:p w14:paraId="380A2B77" w14:textId="77777777" w:rsidR="00D126A9" w:rsidRPr="007E68FE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eastAsia="cs-CZ"/>
        </w:rPr>
      </w:pPr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kk-KZ" w:eastAsia="cs-CZ"/>
        </w:rPr>
        <w:t xml:space="preserve">Наименование, адрес и контактные данные  (телефон,  факс,  электронная  почта) организации </w:t>
      </w:r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eastAsia="cs-CZ"/>
        </w:rPr>
        <w:t xml:space="preserve">на территории Республики Казахстан, </w:t>
      </w:r>
      <w:proofErr w:type="spellStart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ответственной</w:t>
      </w:r>
      <w:proofErr w:type="spellEnd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за</w:t>
      </w:r>
      <w:proofErr w:type="spellEnd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пострегистрационное</w:t>
      </w:r>
      <w:proofErr w:type="spellEnd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наблюдение</w:t>
      </w:r>
      <w:proofErr w:type="spellEnd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за</w:t>
      </w:r>
      <w:proofErr w:type="spellEnd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безопасностью</w:t>
      </w:r>
      <w:proofErr w:type="spellEnd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лекарственного</w:t>
      </w:r>
      <w:proofErr w:type="spellEnd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средства</w:t>
      </w:r>
      <w:proofErr w:type="spellEnd"/>
      <w:r w:rsidRPr="007E68F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</w:p>
    <w:p w14:paraId="79323C75" w14:textId="77777777" w:rsidR="00D126A9" w:rsidRPr="007E68FE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Республика Казахстан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>, 050043</w:t>
      </w:r>
    </w:p>
    <w:p w14:paraId="1746589B" w14:textId="77777777" w:rsidR="00D126A9" w:rsidRPr="007E68FE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г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Алматы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кн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proofErr w:type="spellStart"/>
      <w:r w:rsidR="00383109"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ирас</w:t>
      </w:r>
      <w:proofErr w:type="spellEnd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, 157, блок 2, </w:t>
      </w:r>
      <w:proofErr w:type="spellStart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н.п</w:t>
      </w:r>
      <w:proofErr w:type="spellEnd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. 819.</w:t>
      </w:r>
    </w:p>
    <w:p w14:paraId="00C1EEC8" w14:textId="77777777" w:rsidR="00D126A9" w:rsidRPr="007E68FE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proofErr w:type="spellStart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Канумуру</w:t>
      </w:r>
      <w:proofErr w:type="spellEnd"/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И. Г.</w:t>
      </w:r>
    </w:p>
    <w:p w14:paraId="2AF2122D" w14:textId="77777777" w:rsidR="002551A5" w:rsidRPr="007E68FE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Тел. </w:t>
      </w:r>
      <w:r w:rsidR="00DE7562"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+7 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(727) 311-81-96/97, </w:t>
      </w:r>
    </w:p>
    <w:p w14:paraId="23AFFF93" w14:textId="77777777" w:rsidR="00D126A9" w:rsidRPr="007E68FE" w:rsidRDefault="002551A5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Телефон с 24-х часовой доступностью: </w:t>
      </w:r>
      <w:r w:rsidR="00D126A9"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+7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 </w:t>
      </w:r>
      <w:r w:rsidR="00D126A9"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747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 </w:t>
      </w:r>
      <w:r w:rsidR="00D126A9"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991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</w:t>
      </w:r>
      <w:r w:rsidR="00D126A9"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19</w:t>
      </w:r>
      <w:r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</w:t>
      </w:r>
      <w:r w:rsidR="00D126A9" w:rsidRPr="007E68F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04</w:t>
      </w:r>
    </w:p>
    <w:p w14:paraId="31EC645C" w14:textId="77777777" w:rsidR="00D126A9" w:rsidRPr="0040555E" w:rsidRDefault="00DF466A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hyperlink r:id="rId12" w:history="1"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irina</w:t>
        </w:r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volovnikova</w:t>
        </w:r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@</w:t>
        </w:r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gmail</w:t>
        </w:r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FA5CE3" w:rsidRPr="007E68FE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com</w:t>
        </w:r>
      </w:hyperlink>
    </w:p>
    <w:p w14:paraId="54D2F739" w14:textId="77777777" w:rsidR="00EE202A" w:rsidRPr="007365A8" w:rsidRDefault="00EE202A" w:rsidP="00EE20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cs-CZ" w:eastAsia="ru-RU"/>
        </w:rPr>
      </w:pPr>
    </w:p>
    <w:p w14:paraId="3C632714" w14:textId="788CBD24" w:rsidR="00C61096" w:rsidRDefault="00C61096"/>
    <w:sectPr w:rsidR="00C61096" w:rsidSect="00173EB9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A4EC" w14:textId="77777777" w:rsidR="00DF466A" w:rsidRDefault="00DF466A" w:rsidP="00D275FC">
      <w:pPr>
        <w:spacing w:after="0" w:line="240" w:lineRule="auto"/>
      </w:pPr>
      <w:r>
        <w:separator/>
      </w:r>
    </w:p>
  </w:endnote>
  <w:endnote w:type="continuationSeparator" w:id="0">
    <w:p w14:paraId="29B203BB" w14:textId="77777777" w:rsidR="00DF466A" w:rsidRDefault="00DF466A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9D7F" w14:textId="77777777" w:rsidR="009D472B" w:rsidRDefault="00DF466A"/>
  <w:p w14:paraId="136DFC83" w14:textId="77777777" w:rsidR="00C61096" w:rsidRDefault="00DF466A">
    <w:r>
      <w:rPr>
        <w:rFonts w:ascii="Times New Roman" w:eastAsia="Times New Roman" w:hAnsi="Times New Roman"/>
      </w:rPr>
      <w:t>Решение: N088337</w:t>
    </w:r>
    <w:r>
      <w:rPr>
        <w:rFonts w:ascii="Times New Roman" w:eastAsia="Times New Roman" w:hAnsi="Times New Roman"/>
      </w:rPr>
      <w:br/>
      <w:t>Дата решения: 21.08.2025</w:t>
    </w:r>
    <w:r>
      <w:rPr>
        <w:rFonts w:ascii="Times New Roman" w:eastAsia="Times New Roman" w:hAnsi="Times New Roman"/>
      </w:rPr>
      <w:br/>
      <w:t xml:space="preserve">Фамилия, имя, отчество (при его </w:t>
    </w:r>
    <w:r>
      <w:rPr>
        <w:rFonts w:ascii="Times New Roman" w:eastAsia="Times New Roman" w:hAnsi="Times New Roman"/>
      </w:rPr>
      <w:t>наличии) руководителя государственного органа (или уполномоченное лицо): Раймкулова Г. У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 xml:space="preserve">Данный документ согласно пункту 1 статьи 7 ЗРК от 7 января 2003 </w:t>
    </w:r>
    <w:r>
      <w:rPr>
        <w:rFonts w:ascii="Times New Roman" w:eastAsia="Times New Roman" w:hAnsi="Times New Roman"/>
      </w:rPr>
      <w:t>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6794" w14:textId="77777777" w:rsidR="009D472B" w:rsidRDefault="00DF466A"/>
  <w:p w14:paraId="7EB57200" w14:textId="31E9FC9C" w:rsidR="00C61096" w:rsidRDefault="00C610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A899" w14:textId="77777777" w:rsidR="009D472B" w:rsidRDefault="00DF466A"/>
  <w:p w14:paraId="30A5CEBF" w14:textId="77777777" w:rsidR="00C61096" w:rsidRDefault="00DF466A">
    <w:r>
      <w:rPr>
        <w:rFonts w:ascii="Times New Roman" w:eastAsia="Times New Roman" w:hAnsi="Times New Roman"/>
      </w:rPr>
      <w:t>Решение: N088337</w:t>
    </w:r>
    <w:r>
      <w:rPr>
        <w:rFonts w:ascii="Times New Roman" w:eastAsia="Times New Roman" w:hAnsi="Times New Roman"/>
      </w:rPr>
      <w:br/>
      <w:t>Дата решения: 21.08.2025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Р</w:t>
    </w:r>
    <w:r>
      <w:rPr>
        <w:rFonts w:ascii="Times New Roman" w:eastAsia="Times New Roman" w:hAnsi="Times New Roman"/>
      </w:rPr>
      <w:t>аймкулова Г. У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</w:t>
    </w:r>
    <w:r>
      <w:rPr>
        <w:rFonts w:ascii="Times New Roman" w:eastAsia="Times New Roman" w:hAnsi="Times New Roman"/>
      </w:rPr>
      <w:t xml:space="preserve">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B6AD" w14:textId="77777777" w:rsidR="00DF466A" w:rsidRDefault="00DF466A" w:rsidP="00D275FC">
      <w:pPr>
        <w:spacing w:after="0" w:line="240" w:lineRule="auto"/>
      </w:pPr>
      <w:r>
        <w:separator/>
      </w:r>
    </w:p>
  </w:footnote>
  <w:footnote w:type="continuationSeparator" w:id="0">
    <w:p w14:paraId="7E56E022" w14:textId="77777777" w:rsidR="00DF466A" w:rsidRDefault="00DF466A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BF07" w14:textId="77777777" w:rsidR="00D275FC" w:rsidRDefault="00A27DA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BD6E3" wp14:editId="15FF87A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02D1B5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BD6E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0702D1B5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10371"/>
    <w:rsid w:val="0001509A"/>
    <w:rsid w:val="000264BB"/>
    <w:rsid w:val="000274FB"/>
    <w:rsid w:val="00033FC1"/>
    <w:rsid w:val="00037F8F"/>
    <w:rsid w:val="00042999"/>
    <w:rsid w:val="000451BB"/>
    <w:rsid w:val="00055E42"/>
    <w:rsid w:val="000852A1"/>
    <w:rsid w:val="000972E6"/>
    <w:rsid w:val="000A0D71"/>
    <w:rsid w:val="000B3CBE"/>
    <w:rsid w:val="000B52E8"/>
    <w:rsid w:val="000C06CC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221BA"/>
    <w:rsid w:val="00132B9A"/>
    <w:rsid w:val="001368AE"/>
    <w:rsid w:val="00143E97"/>
    <w:rsid w:val="00144CCD"/>
    <w:rsid w:val="00147062"/>
    <w:rsid w:val="0014739A"/>
    <w:rsid w:val="001501A8"/>
    <w:rsid w:val="0015490C"/>
    <w:rsid w:val="001573E2"/>
    <w:rsid w:val="0016278D"/>
    <w:rsid w:val="0016305E"/>
    <w:rsid w:val="00173EB9"/>
    <w:rsid w:val="00176C8E"/>
    <w:rsid w:val="001843CC"/>
    <w:rsid w:val="001937AD"/>
    <w:rsid w:val="001A2CB2"/>
    <w:rsid w:val="001B15BC"/>
    <w:rsid w:val="001B4B94"/>
    <w:rsid w:val="001B6AEC"/>
    <w:rsid w:val="001D4746"/>
    <w:rsid w:val="001D6CC7"/>
    <w:rsid w:val="001D7672"/>
    <w:rsid w:val="001E11B3"/>
    <w:rsid w:val="001E6F4C"/>
    <w:rsid w:val="001F16AA"/>
    <w:rsid w:val="001F25EB"/>
    <w:rsid w:val="001F5C6A"/>
    <w:rsid w:val="00203355"/>
    <w:rsid w:val="00211005"/>
    <w:rsid w:val="00214C87"/>
    <w:rsid w:val="00217D41"/>
    <w:rsid w:val="00222CA6"/>
    <w:rsid w:val="002270A6"/>
    <w:rsid w:val="00232642"/>
    <w:rsid w:val="00237697"/>
    <w:rsid w:val="002425A8"/>
    <w:rsid w:val="002431C2"/>
    <w:rsid w:val="00246CE4"/>
    <w:rsid w:val="00250EDB"/>
    <w:rsid w:val="002551A5"/>
    <w:rsid w:val="00256E10"/>
    <w:rsid w:val="00260413"/>
    <w:rsid w:val="00260EBC"/>
    <w:rsid w:val="00264710"/>
    <w:rsid w:val="002667CE"/>
    <w:rsid w:val="00266F5E"/>
    <w:rsid w:val="00267567"/>
    <w:rsid w:val="00270B0A"/>
    <w:rsid w:val="00281FBE"/>
    <w:rsid w:val="00287022"/>
    <w:rsid w:val="00290D2E"/>
    <w:rsid w:val="00292715"/>
    <w:rsid w:val="00293AA9"/>
    <w:rsid w:val="002A2913"/>
    <w:rsid w:val="002A591C"/>
    <w:rsid w:val="002B2BE3"/>
    <w:rsid w:val="002B3270"/>
    <w:rsid w:val="002B43BB"/>
    <w:rsid w:val="002C10E1"/>
    <w:rsid w:val="002C15EB"/>
    <w:rsid w:val="002C1660"/>
    <w:rsid w:val="002C35A2"/>
    <w:rsid w:val="002C3A80"/>
    <w:rsid w:val="002C5345"/>
    <w:rsid w:val="002C76D7"/>
    <w:rsid w:val="002D2301"/>
    <w:rsid w:val="002D56B7"/>
    <w:rsid w:val="002E0BAD"/>
    <w:rsid w:val="002F4A14"/>
    <w:rsid w:val="00302607"/>
    <w:rsid w:val="003043BF"/>
    <w:rsid w:val="0031673B"/>
    <w:rsid w:val="00320073"/>
    <w:rsid w:val="003262DF"/>
    <w:rsid w:val="00345963"/>
    <w:rsid w:val="0035711E"/>
    <w:rsid w:val="0036288F"/>
    <w:rsid w:val="003629BB"/>
    <w:rsid w:val="00365B10"/>
    <w:rsid w:val="003662F1"/>
    <w:rsid w:val="00367BA7"/>
    <w:rsid w:val="003761C0"/>
    <w:rsid w:val="003812B2"/>
    <w:rsid w:val="00383109"/>
    <w:rsid w:val="00383CDB"/>
    <w:rsid w:val="00384F08"/>
    <w:rsid w:val="003879F9"/>
    <w:rsid w:val="003A035E"/>
    <w:rsid w:val="003B0285"/>
    <w:rsid w:val="003C724A"/>
    <w:rsid w:val="003E13CF"/>
    <w:rsid w:val="003F4BF6"/>
    <w:rsid w:val="003F5344"/>
    <w:rsid w:val="003F7EDC"/>
    <w:rsid w:val="00403BB0"/>
    <w:rsid w:val="00404548"/>
    <w:rsid w:val="0040555E"/>
    <w:rsid w:val="0041162E"/>
    <w:rsid w:val="00417EC9"/>
    <w:rsid w:val="0042786D"/>
    <w:rsid w:val="00433C62"/>
    <w:rsid w:val="00434D01"/>
    <w:rsid w:val="00441B50"/>
    <w:rsid w:val="00465748"/>
    <w:rsid w:val="00465C06"/>
    <w:rsid w:val="00472EF5"/>
    <w:rsid w:val="00476861"/>
    <w:rsid w:val="00484C54"/>
    <w:rsid w:val="004860EA"/>
    <w:rsid w:val="0048687C"/>
    <w:rsid w:val="004A31B4"/>
    <w:rsid w:val="004A37F9"/>
    <w:rsid w:val="004A451E"/>
    <w:rsid w:val="004C1922"/>
    <w:rsid w:val="004C462F"/>
    <w:rsid w:val="004C5562"/>
    <w:rsid w:val="004D1328"/>
    <w:rsid w:val="004D49E9"/>
    <w:rsid w:val="004E7601"/>
    <w:rsid w:val="004F492F"/>
    <w:rsid w:val="005071DA"/>
    <w:rsid w:val="00507E57"/>
    <w:rsid w:val="00512C02"/>
    <w:rsid w:val="00523D82"/>
    <w:rsid w:val="00541A00"/>
    <w:rsid w:val="005444B2"/>
    <w:rsid w:val="00552F8B"/>
    <w:rsid w:val="00561FE7"/>
    <w:rsid w:val="005625E9"/>
    <w:rsid w:val="005651E9"/>
    <w:rsid w:val="00575348"/>
    <w:rsid w:val="0057683F"/>
    <w:rsid w:val="005779DE"/>
    <w:rsid w:val="00581DC8"/>
    <w:rsid w:val="005869C5"/>
    <w:rsid w:val="005A175D"/>
    <w:rsid w:val="005A3C81"/>
    <w:rsid w:val="005A5680"/>
    <w:rsid w:val="005A6639"/>
    <w:rsid w:val="005A6914"/>
    <w:rsid w:val="005A7FA0"/>
    <w:rsid w:val="005B036E"/>
    <w:rsid w:val="005B3FFE"/>
    <w:rsid w:val="005C1519"/>
    <w:rsid w:val="005C1C4E"/>
    <w:rsid w:val="005C4A16"/>
    <w:rsid w:val="005C4B12"/>
    <w:rsid w:val="005D68C6"/>
    <w:rsid w:val="005D7EE3"/>
    <w:rsid w:val="005E50DE"/>
    <w:rsid w:val="005F336D"/>
    <w:rsid w:val="005F3E4F"/>
    <w:rsid w:val="005F7097"/>
    <w:rsid w:val="0060364A"/>
    <w:rsid w:val="00615251"/>
    <w:rsid w:val="0061650D"/>
    <w:rsid w:val="00617843"/>
    <w:rsid w:val="00620F34"/>
    <w:rsid w:val="00624C1B"/>
    <w:rsid w:val="00625471"/>
    <w:rsid w:val="00627853"/>
    <w:rsid w:val="00633EE7"/>
    <w:rsid w:val="00634D0C"/>
    <w:rsid w:val="00652BCE"/>
    <w:rsid w:val="00652E29"/>
    <w:rsid w:val="00653617"/>
    <w:rsid w:val="006703A5"/>
    <w:rsid w:val="0067136B"/>
    <w:rsid w:val="00671E0E"/>
    <w:rsid w:val="00674CE0"/>
    <w:rsid w:val="00691208"/>
    <w:rsid w:val="00693014"/>
    <w:rsid w:val="0069604B"/>
    <w:rsid w:val="006A23C4"/>
    <w:rsid w:val="006A702E"/>
    <w:rsid w:val="006B78DC"/>
    <w:rsid w:val="006B7A90"/>
    <w:rsid w:val="006C577B"/>
    <w:rsid w:val="006C5F38"/>
    <w:rsid w:val="006C6558"/>
    <w:rsid w:val="006D7D5A"/>
    <w:rsid w:val="006E4305"/>
    <w:rsid w:val="006F5763"/>
    <w:rsid w:val="00700EC8"/>
    <w:rsid w:val="00704BAB"/>
    <w:rsid w:val="007104D1"/>
    <w:rsid w:val="007135A6"/>
    <w:rsid w:val="007147A9"/>
    <w:rsid w:val="007259C5"/>
    <w:rsid w:val="0072627C"/>
    <w:rsid w:val="00732F32"/>
    <w:rsid w:val="00733A73"/>
    <w:rsid w:val="00736B6C"/>
    <w:rsid w:val="00745CFF"/>
    <w:rsid w:val="00746FF2"/>
    <w:rsid w:val="00752DDD"/>
    <w:rsid w:val="00761133"/>
    <w:rsid w:val="00762596"/>
    <w:rsid w:val="00764E84"/>
    <w:rsid w:val="00765CB4"/>
    <w:rsid w:val="007705FA"/>
    <w:rsid w:val="007762F8"/>
    <w:rsid w:val="00780BCB"/>
    <w:rsid w:val="00783520"/>
    <w:rsid w:val="007841E2"/>
    <w:rsid w:val="00797E49"/>
    <w:rsid w:val="007A02D3"/>
    <w:rsid w:val="007A18B1"/>
    <w:rsid w:val="007A5C91"/>
    <w:rsid w:val="007A7955"/>
    <w:rsid w:val="007B6288"/>
    <w:rsid w:val="007C055A"/>
    <w:rsid w:val="007C1693"/>
    <w:rsid w:val="007D0E84"/>
    <w:rsid w:val="007D681B"/>
    <w:rsid w:val="007D718C"/>
    <w:rsid w:val="007E1D85"/>
    <w:rsid w:val="007E68FE"/>
    <w:rsid w:val="007E702A"/>
    <w:rsid w:val="00805FB8"/>
    <w:rsid w:val="0081154A"/>
    <w:rsid w:val="00820B36"/>
    <w:rsid w:val="00822B0B"/>
    <w:rsid w:val="00827BB2"/>
    <w:rsid w:val="008329DA"/>
    <w:rsid w:val="008330E7"/>
    <w:rsid w:val="008353A4"/>
    <w:rsid w:val="008372C6"/>
    <w:rsid w:val="0084262C"/>
    <w:rsid w:val="00844CE8"/>
    <w:rsid w:val="0084633D"/>
    <w:rsid w:val="00847154"/>
    <w:rsid w:val="0084785C"/>
    <w:rsid w:val="00860C26"/>
    <w:rsid w:val="00866423"/>
    <w:rsid w:val="0086657B"/>
    <w:rsid w:val="00875850"/>
    <w:rsid w:val="008832E5"/>
    <w:rsid w:val="00897669"/>
    <w:rsid w:val="008A5FF3"/>
    <w:rsid w:val="008B374B"/>
    <w:rsid w:val="008B501E"/>
    <w:rsid w:val="008C0181"/>
    <w:rsid w:val="008C425F"/>
    <w:rsid w:val="008D152D"/>
    <w:rsid w:val="008D4451"/>
    <w:rsid w:val="008D5BF9"/>
    <w:rsid w:val="008D62B7"/>
    <w:rsid w:val="008E1F10"/>
    <w:rsid w:val="008E6895"/>
    <w:rsid w:val="008F26F4"/>
    <w:rsid w:val="00900B3C"/>
    <w:rsid w:val="00904FB5"/>
    <w:rsid w:val="0091136C"/>
    <w:rsid w:val="009157ED"/>
    <w:rsid w:val="00920AF7"/>
    <w:rsid w:val="00930D7D"/>
    <w:rsid w:val="00940A78"/>
    <w:rsid w:val="00947B6F"/>
    <w:rsid w:val="0095047E"/>
    <w:rsid w:val="00956101"/>
    <w:rsid w:val="00962CD6"/>
    <w:rsid w:val="00970C96"/>
    <w:rsid w:val="0097577F"/>
    <w:rsid w:val="00993A60"/>
    <w:rsid w:val="00996F90"/>
    <w:rsid w:val="009A106A"/>
    <w:rsid w:val="009B014E"/>
    <w:rsid w:val="009B3F0A"/>
    <w:rsid w:val="009B424E"/>
    <w:rsid w:val="009D29E3"/>
    <w:rsid w:val="009D71D5"/>
    <w:rsid w:val="009E2887"/>
    <w:rsid w:val="009E5837"/>
    <w:rsid w:val="009E5CB9"/>
    <w:rsid w:val="009F31F2"/>
    <w:rsid w:val="009F45A5"/>
    <w:rsid w:val="00A01C2E"/>
    <w:rsid w:val="00A02BB2"/>
    <w:rsid w:val="00A04052"/>
    <w:rsid w:val="00A04638"/>
    <w:rsid w:val="00A12563"/>
    <w:rsid w:val="00A27DA0"/>
    <w:rsid w:val="00A44746"/>
    <w:rsid w:val="00A523A0"/>
    <w:rsid w:val="00A8185B"/>
    <w:rsid w:val="00A94ABA"/>
    <w:rsid w:val="00AA48AF"/>
    <w:rsid w:val="00AA5E2F"/>
    <w:rsid w:val="00AA7317"/>
    <w:rsid w:val="00AC2C0B"/>
    <w:rsid w:val="00AC4905"/>
    <w:rsid w:val="00AE35CE"/>
    <w:rsid w:val="00AE7922"/>
    <w:rsid w:val="00B01011"/>
    <w:rsid w:val="00B06829"/>
    <w:rsid w:val="00B11878"/>
    <w:rsid w:val="00B118D6"/>
    <w:rsid w:val="00B14FD6"/>
    <w:rsid w:val="00B21576"/>
    <w:rsid w:val="00B25701"/>
    <w:rsid w:val="00B46F30"/>
    <w:rsid w:val="00B512A0"/>
    <w:rsid w:val="00B5212C"/>
    <w:rsid w:val="00B54A22"/>
    <w:rsid w:val="00B608C1"/>
    <w:rsid w:val="00B60D3D"/>
    <w:rsid w:val="00B61D95"/>
    <w:rsid w:val="00B67A24"/>
    <w:rsid w:val="00B71FA4"/>
    <w:rsid w:val="00B9187F"/>
    <w:rsid w:val="00B96C47"/>
    <w:rsid w:val="00BA007C"/>
    <w:rsid w:val="00BA0677"/>
    <w:rsid w:val="00BB19BC"/>
    <w:rsid w:val="00BB3050"/>
    <w:rsid w:val="00BB7831"/>
    <w:rsid w:val="00BC31BC"/>
    <w:rsid w:val="00BC6167"/>
    <w:rsid w:val="00BE25AD"/>
    <w:rsid w:val="00BE2F5B"/>
    <w:rsid w:val="00BE4435"/>
    <w:rsid w:val="00BE6B71"/>
    <w:rsid w:val="00C00FE7"/>
    <w:rsid w:val="00C07BB3"/>
    <w:rsid w:val="00C1086C"/>
    <w:rsid w:val="00C2000E"/>
    <w:rsid w:val="00C2469E"/>
    <w:rsid w:val="00C37618"/>
    <w:rsid w:val="00C379C9"/>
    <w:rsid w:val="00C422B8"/>
    <w:rsid w:val="00C43CA6"/>
    <w:rsid w:val="00C566D6"/>
    <w:rsid w:val="00C61096"/>
    <w:rsid w:val="00C813C4"/>
    <w:rsid w:val="00C839ED"/>
    <w:rsid w:val="00C84299"/>
    <w:rsid w:val="00C92F14"/>
    <w:rsid w:val="00C9308C"/>
    <w:rsid w:val="00C97365"/>
    <w:rsid w:val="00CB0947"/>
    <w:rsid w:val="00CC08BA"/>
    <w:rsid w:val="00CC2775"/>
    <w:rsid w:val="00CC330A"/>
    <w:rsid w:val="00CC5727"/>
    <w:rsid w:val="00CC575F"/>
    <w:rsid w:val="00CC7DBD"/>
    <w:rsid w:val="00CD1E20"/>
    <w:rsid w:val="00CD41B7"/>
    <w:rsid w:val="00CF3849"/>
    <w:rsid w:val="00D0233C"/>
    <w:rsid w:val="00D066FC"/>
    <w:rsid w:val="00D11462"/>
    <w:rsid w:val="00D126A9"/>
    <w:rsid w:val="00D14D61"/>
    <w:rsid w:val="00D22A47"/>
    <w:rsid w:val="00D275FC"/>
    <w:rsid w:val="00D35373"/>
    <w:rsid w:val="00D3576E"/>
    <w:rsid w:val="00D410AA"/>
    <w:rsid w:val="00D42584"/>
    <w:rsid w:val="00D43297"/>
    <w:rsid w:val="00D45CC4"/>
    <w:rsid w:val="00D46B0B"/>
    <w:rsid w:val="00D55ED8"/>
    <w:rsid w:val="00D60412"/>
    <w:rsid w:val="00D70DB6"/>
    <w:rsid w:val="00D76048"/>
    <w:rsid w:val="00D87E04"/>
    <w:rsid w:val="00D93C80"/>
    <w:rsid w:val="00D96A8F"/>
    <w:rsid w:val="00DA3232"/>
    <w:rsid w:val="00DB2D8C"/>
    <w:rsid w:val="00DB406A"/>
    <w:rsid w:val="00DB7211"/>
    <w:rsid w:val="00DD5DA4"/>
    <w:rsid w:val="00DD60D7"/>
    <w:rsid w:val="00DD7F92"/>
    <w:rsid w:val="00DE7562"/>
    <w:rsid w:val="00DF11A7"/>
    <w:rsid w:val="00DF1674"/>
    <w:rsid w:val="00DF446E"/>
    <w:rsid w:val="00DF466A"/>
    <w:rsid w:val="00DF66BB"/>
    <w:rsid w:val="00E02610"/>
    <w:rsid w:val="00E0434C"/>
    <w:rsid w:val="00E16FD5"/>
    <w:rsid w:val="00E214FC"/>
    <w:rsid w:val="00E271CB"/>
    <w:rsid w:val="00E273C6"/>
    <w:rsid w:val="00E34FE3"/>
    <w:rsid w:val="00E4654B"/>
    <w:rsid w:val="00E50F7D"/>
    <w:rsid w:val="00E55D6C"/>
    <w:rsid w:val="00E57396"/>
    <w:rsid w:val="00E70D8A"/>
    <w:rsid w:val="00E81A1B"/>
    <w:rsid w:val="00E81A86"/>
    <w:rsid w:val="00E83773"/>
    <w:rsid w:val="00E8607B"/>
    <w:rsid w:val="00E91073"/>
    <w:rsid w:val="00E93583"/>
    <w:rsid w:val="00E958D1"/>
    <w:rsid w:val="00EA13F1"/>
    <w:rsid w:val="00EA2F86"/>
    <w:rsid w:val="00EA6D39"/>
    <w:rsid w:val="00EB1D97"/>
    <w:rsid w:val="00EB24C7"/>
    <w:rsid w:val="00EB2CB9"/>
    <w:rsid w:val="00EB518B"/>
    <w:rsid w:val="00EC7101"/>
    <w:rsid w:val="00ED3D04"/>
    <w:rsid w:val="00EE148F"/>
    <w:rsid w:val="00EE202A"/>
    <w:rsid w:val="00EE3FE5"/>
    <w:rsid w:val="00EF08F6"/>
    <w:rsid w:val="00EF4C53"/>
    <w:rsid w:val="00EF79D6"/>
    <w:rsid w:val="00EF7ED9"/>
    <w:rsid w:val="00F006F1"/>
    <w:rsid w:val="00F033C2"/>
    <w:rsid w:val="00F07B7B"/>
    <w:rsid w:val="00F157E6"/>
    <w:rsid w:val="00F23AB1"/>
    <w:rsid w:val="00F23B95"/>
    <w:rsid w:val="00F27EEE"/>
    <w:rsid w:val="00F40388"/>
    <w:rsid w:val="00F45C47"/>
    <w:rsid w:val="00F52DBE"/>
    <w:rsid w:val="00F63389"/>
    <w:rsid w:val="00F71AFA"/>
    <w:rsid w:val="00F7461D"/>
    <w:rsid w:val="00F8613D"/>
    <w:rsid w:val="00F8747E"/>
    <w:rsid w:val="00F91977"/>
    <w:rsid w:val="00F97B57"/>
    <w:rsid w:val="00FA4F7C"/>
    <w:rsid w:val="00FA5CE3"/>
    <w:rsid w:val="00FA6B20"/>
    <w:rsid w:val="00FB0456"/>
    <w:rsid w:val="00FB358E"/>
    <w:rsid w:val="00FB47F4"/>
    <w:rsid w:val="00FC6CB5"/>
    <w:rsid w:val="00FD2B12"/>
    <w:rsid w:val="00FD2B9F"/>
    <w:rsid w:val="00FD57FB"/>
    <w:rsid w:val="00FE1E41"/>
    <w:rsid w:val="00FE566D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CCF09"/>
  <w15:docId w15:val="{5A697CE7-DC3C-4C48-9CEF-2181597B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1F25EB"/>
    <w:rPr>
      <w:rFonts w:ascii="Times New Roman" w:hAnsi="Times New Roman" w:cs="Times New Roman"/>
      <w:sz w:val="22"/>
      <w:szCs w:val="22"/>
    </w:rPr>
  </w:style>
  <w:style w:type="character" w:styleId="afa">
    <w:name w:val="Strong"/>
    <w:qFormat/>
    <w:rsid w:val="00FE1E41"/>
    <w:rPr>
      <w:b/>
      <w:bCs/>
    </w:rPr>
  </w:style>
  <w:style w:type="paragraph" w:customStyle="1" w:styleId="Style5">
    <w:name w:val="Style5"/>
    <w:basedOn w:val="a"/>
    <w:uiPriority w:val="99"/>
    <w:rsid w:val="00F157E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2A2913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2A2913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afd">
    <w:name w:val="Нижний колонтитул?/|."/>
    <w:basedOn w:val="a"/>
    <w:rsid w:val="00822B0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A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volovnikov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drpharma@vsn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rpharma@vsn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C1F2-1B54-47DE-807F-C31B5A6C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14</Words>
  <Characters>26302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30855</CharactersWithSpaces>
  <SharedDoc>false</SharedDoc>
  <HLinks>
    <vt:vector size="12" baseType="variant"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mailto:Pharmacovigilance.KZ@astellas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4</cp:revision>
  <cp:lastPrinted>2020-03-05T09:44:00Z</cp:lastPrinted>
  <dcterms:created xsi:type="dcterms:W3CDTF">2025-08-01T12:00:00Z</dcterms:created>
  <dcterms:modified xsi:type="dcterms:W3CDTF">2025-08-22T05:16:00Z</dcterms:modified>
</cp:coreProperties>
</file>